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443C5" w14:textId="5686E99A" w:rsidR="008457AB" w:rsidRPr="00D54E6B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IN THE HIGH COURT OF SOUTH AFRICA</w:t>
      </w:r>
    </w:p>
    <w:p w14:paraId="7608C011" w14:textId="6682E30E" w:rsidR="008457AB" w:rsidRPr="00D54E6B" w:rsidRDefault="006E1C25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(EASTERN CAPE</w:t>
      </w:r>
      <w:r w:rsidR="008457AB" w:rsidRPr="00D54E6B">
        <w:rPr>
          <w:rFonts w:ascii="Arial" w:hAnsi="Arial" w:cs="Arial"/>
          <w:sz w:val="28"/>
          <w:szCs w:val="28"/>
          <w:u w:val="single"/>
        </w:rPr>
        <w:t xml:space="preserve"> DIVISION, </w:t>
      </w:r>
      <w:r w:rsidR="0012556A" w:rsidRPr="00D54E6B">
        <w:rPr>
          <w:rFonts w:ascii="Arial" w:hAnsi="Arial" w:cs="Arial"/>
          <w:sz w:val="28"/>
          <w:szCs w:val="28"/>
          <w:u w:val="single"/>
        </w:rPr>
        <w:t>GQEBERHA</w:t>
      </w:r>
      <w:r w:rsidR="008457AB" w:rsidRPr="00D54E6B">
        <w:rPr>
          <w:rFonts w:ascii="Arial" w:hAnsi="Arial" w:cs="Arial"/>
          <w:sz w:val="28"/>
          <w:szCs w:val="28"/>
          <w:u w:val="single"/>
        </w:rPr>
        <w:t>)</w:t>
      </w:r>
    </w:p>
    <w:p w14:paraId="48BD54C5" w14:textId="77777777" w:rsidR="008457AB" w:rsidRPr="00D54E6B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ROLL CALL – CIVIL TRIALS</w:t>
      </w:r>
    </w:p>
    <w:p w14:paraId="2269E881" w14:textId="585C8BC6" w:rsidR="000B6B0D" w:rsidRPr="00D54E6B" w:rsidRDefault="003214FD" w:rsidP="000B6B0D">
      <w:pPr>
        <w:rPr>
          <w:rFonts w:ascii="Arial" w:hAnsi="Arial" w:cs="Arial"/>
          <w:b/>
          <w:sz w:val="28"/>
          <w:szCs w:val="28"/>
          <w:u w:val="single"/>
        </w:rPr>
      </w:pPr>
      <w:r w:rsidRPr="00D54E6B">
        <w:rPr>
          <w:rFonts w:ascii="Arial" w:hAnsi="Arial" w:cs="Arial"/>
          <w:b/>
          <w:sz w:val="28"/>
          <w:szCs w:val="28"/>
          <w:u w:val="single"/>
        </w:rPr>
        <w:t>Before Honourable Justice</w:t>
      </w:r>
      <w:r w:rsidR="004A19ED" w:rsidRPr="00D54E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>Van Zyl, DJP</w:t>
      </w:r>
    </w:p>
    <w:p w14:paraId="540955A8" w14:textId="3D012908" w:rsidR="008457AB" w:rsidRPr="00D54E6B" w:rsidRDefault="00791C2C" w:rsidP="000B6B0D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07</w:t>
      </w:r>
      <w:r w:rsidR="004D438D" w:rsidRPr="00D54E6B">
        <w:rPr>
          <w:rFonts w:ascii="Arial" w:hAnsi="Arial" w:cs="Arial"/>
          <w:sz w:val="28"/>
          <w:szCs w:val="28"/>
          <w:u w:val="single"/>
        </w:rPr>
        <w:t xml:space="preserve"> February</w:t>
      </w:r>
      <w:r w:rsidR="002142B6" w:rsidRPr="00D54E6B">
        <w:rPr>
          <w:rFonts w:ascii="Arial" w:hAnsi="Arial" w:cs="Arial"/>
          <w:sz w:val="28"/>
          <w:szCs w:val="28"/>
          <w:u w:val="single"/>
        </w:rPr>
        <w:t xml:space="preserve"> 2024</w:t>
      </w:r>
    </w:p>
    <w:p w14:paraId="05280219" w14:textId="77777777" w:rsidR="008B1CD0" w:rsidRPr="00D54E6B" w:rsidRDefault="008B1CD0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6FF03B1" w14:textId="02A15B67" w:rsidR="006A623C" w:rsidRPr="00D54E6B" w:rsidRDefault="006A623C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879A0BE" w14:textId="65FFD43E" w:rsidR="00717C17" w:rsidRPr="00D54E6B" w:rsidRDefault="00C04916" w:rsidP="00AC3D29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  <w:r w:rsidRPr="00D54E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87B97" w:rsidRPr="00D54E6B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D54E6B" w:rsidRPr="00D54E6B">
        <w:rPr>
          <w:rFonts w:ascii="Arial" w:hAnsi="Arial" w:cs="Arial"/>
          <w:b/>
          <w:sz w:val="28"/>
          <w:szCs w:val="28"/>
          <w:u w:val="single"/>
        </w:rPr>
        <w:t>19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 xml:space="preserve"> February 2024</w:t>
      </w:r>
      <w:r w:rsidR="00D9771F" w:rsidRPr="00D54E6B">
        <w:rPr>
          <w:rFonts w:ascii="Arial" w:eastAsia="Arial" w:hAnsi="Arial" w:cs="Arial"/>
          <w:sz w:val="28"/>
          <w:szCs w:val="28"/>
        </w:rPr>
        <w:tab/>
      </w:r>
      <w:r w:rsidR="00D9771F" w:rsidRPr="00D54E6B">
        <w:rPr>
          <w:rFonts w:ascii="Arial" w:eastAsia="Arial" w:hAnsi="Arial" w:cs="Arial"/>
          <w:sz w:val="28"/>
          <w:szCs w:val="28"/>
        </w:rPr>
        <w:tab/>
      </w:r>
    </w:p>
    <w:p w14:paraId="4C5EA807" w14:textId="65F3A27D" w:rsidR="001163A9" w:rsidRPr="00D54E6B" w:rsidRDefault="001163A9" w:rsidP="00067E29">
      <w:pPr>
        <w:jc w:val="both"/>
        <w:rPr>
          <w:rFonts w:ascii="Arial" w:eastAsia="Arial" w:hAnsi="Arial" w:cs="Arial"/>
          <w:sz w:val="28"/>
          <w:szCs w:val="28"/>
        </w:rPr>
      </w:pPr>
    </w:p>
    <w:p w14:paraId="317D6211" w14:textId="3227E7E4" w:rsidR="001163A9" w:rsidRPr="00D54E6B" w:rsidRDefault="001163A9" w:rsidP="001163A9">
      <w:pPr>
        <w:pStyle w:val="ListParagraph"/>
        <w:ind w:left="6480"/>
        <w:jc w:val="both"/>
        <w:rPr>
          <w:rFonts w:ascii="Arial" w:eastAsia="Arial" w:hAnsi="Arial" w:cs="Arial"/>
          <w:sz w:val="28"/>
          <w:szCs w:val="28"/>
        </w:rPr>
      </w:pPr>
    </w:p>
    <w:p w14:paraId="498B8AC9" w14:textId="3095F2AE" w:rsidR="005D7006" w:rsidRPr="00A94A39" w:rsidRDefault="00D54E6B" w:rsidP="00D54E6B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sz w:val="28"/>
          <w:szCs w:val="28"/>
        </w:rPr>
        <w:t>3429/13</w:t>
      </w:r>
      <w:r w:rsidRPr="00A94A39">
        <w:rPr>
          <w:rFonts w:ascii="Arial" w:eastAsia="Arial" w:hAnsi="Arial" w:cs="Arial"/>
          <w:sz w:val="28"/>
          <w:szCs w:val="28"/>
        </w:rPr>
        <w:tab/>
      </w:r>
      <w:r w:rsidR="000D77C2">
        <w:rPr>
          <w:rFonts w:ascii="Arial" w:eastAsia="Arial" w:hAnsi="Arial" w:cs="Arial"/>
          <w:sz w:val="28"/>
          <w:szCs w:val="28"/>
        </w:rPr>
        <w:t xml:space="preserve">A Kawa vs Minister of Police </w:t>
      </w:r>
      <w:r w:rsidR="000D77C2">
        <w:rPr>
          <w:rFonts w:ascii="Arial" w:eastAsia="Arial" w:hAnsi="Arial" w:cs="Arial"/>
          <w:sz w:val="28"/>
          <w:szCs w:val="28"/>
        </w:rPr>
        <w:tab/>
      </w:r>
      <w:r w:rsidR="000D77C2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 xml:space="preserve">Boqwana Burns Inc. </w:t>
      </w:r>
    </w:p>
    <w:p w14:paraId="7DB04093" w14:textId="000A25E5" w:rsidR="00D54E6B" w:rsidRPr="00A94A39" w:rsidRDefault="00D54E6B" w:rsidP="00D54E6B">
      <w:pPr>
        <w:pStyle w:val="ListParagraph"/>
        <w:ind w:left="6480"/>
        <w:jc w:val="both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>State Attorney</w:t>
      </w:r>
    </w:p>
    <w:p w14:paraId="029794B2" w14:textId="0C3030F5" w:rsidR="005D7006" w:rsidRPr="00A94A39" w:rsidRDefault="005D7006" w:rsidP="005D7006">
      <w:pPr>
        <w:ind w:left="720"/>
        <w:jc w:val="both"/>
        <w:rPr>
          <w:rFonts w:ascii="Arial" w:eastAsia="Arial" w:hAnsi="Arial" w:cs="Arial"/>
          <w:sz w:val="28"/>
          <w:szCs w:val="28"/>
        </w:rPr>
      </w:pPr>
    </w:p>
    <w:p w14:paraId="2FD2D4A4" w14:textId="7605E851" w:rsidR="005D7006" w:rsidRPr="00A94A39" w:rsidRDefault="005D7006" w:rsidP="005D7006">
      <w:pPr>
        <w:ind w:left="720"/>
        <w:jc w:val="both"/>
        <w:rPr>
          <w:rFonts w:ascii="Arial" w:eastAsia="Arial" w:hAnsi="Arial" w:cs="Arial"/>
          <w:sz w:val="28"/>
          <w:szCs w:val="28"/>
        </w:rPr>
      </w:pPr>
    </w:p>
    <w:p w14:paraId="5BAE651C" w14:textId="77777777" w:rsidR="0062055C" w:rsidRPr="00A94A39" w:rsidRDefault="0062055C" w:rsidP="005D7006">
      <w:pPr>
        <w:ind w:left="720"/>
        <w:jc w:val="both"/>
        <w:rPr>
          <w:rFonts w:ascii="Arial" w:eastAsia="Arial" w:hAnsi="Arial" w:cs="Arial"/>
          <w:sz w:val="28"/>
          <w:szCs w:val="28"/>
        </w:rPr>
      </w:pPr>
    </w:p>
    <w:p w14:paraId="6071BF4C" w14:textId="6949BA4F" w:rsidR="005D7006" w:rsidRPr="00A94A39" w:rsidRDefault="005D7006" w:rsidP="005D7006">
      <w:pPr>
        <w:ind w:left="720"/>
        <w:jc w:val="both"/>
        <w:rPr>
          <w:rFonts w:ascii="Arial" w:eastAsia="Arial" w:hAnsi="Arial" w:cs="Arial"/>
          <w:sz w:val="28"/>
          <w:szCs w:val="28"/>
        </w:rPr>
      </w:pPr>
    </w:p>
    <w:p w14:paraId="4C7D69CD" w14:textId="0250B60B" w:rsidR="004A2436" w:rsidRPr="00A94A39" w:rsidRDefault="004A2436" w:rsidP="005D7006">
      <w:pPr>
        <w:ind w:left="720"/>
        <w:jc w:val="both"/>
        <w:rPr>
          <w:rFonts w:ascii="Arial" w:eastAsia="Arial" w:hAnsi="Arial" w:cs="Arial"/>
          <w:sz w:val="28"/>
          <w:szCs w:val="28"/>
        </w:rPr>
      </w:pPr>
    </w:p>
    <w:p w14:paraId="6D646BEE" w14:textId="408D828C" w:rsidR="004A2436" w:rsidRPr="00A94A39" w:rsidRDefault="004A2436" w:rsidP="005D7006">
      <w:pPr>
        <w:ind w:left="720"/>
        <w:jc w:val="both"/>
        <w:rPr>
          <w:rFonts w:ascii="Arial" w:eastAsia="Arial" w:hAnsi="Arial" w:cs="Arial"/>
          <w:sz w:val="28"/>
          <w:szCs w:val="28"/>
        </w:rPr>
      </w:pPr>
    </w:p>
    <w:p w14:paraId="0FD613CC" w14:textId="77777777" w:rsidR="004A2436" w:rsidRPr="00A94A39" w:rsidRDefault="004A2436" w:rsidP="005D7006">
      <w:pPr>
        <w:ind w:left="720"/>
        <w:jc w:val="both"/>
        <w:rPr>
          <w:rFonts w:ascii="Arial" w:eastAsia="Arial" w:hAnsi="Arial" w:cs="Arial"/>
          <w:sz w:val="28"/>
          <w:szCs w:val="28"/>
        </w:rPr>
      </w:pPr>
    </w:p>
    <w:p w14:paraId="43236CBB" w14:textId="77777777" w:rsidR="005D7006" w:rsidRPr="00A94A39" w:rsidRDefault="005D7006" w:rsidP="005D7006">
      <w:pPr>
        <w:ind w:left="720"/>
        <w:jc w:val="both"/>
        <w:rPr>
          <w:rFonts w:ascii="Arial" w:eastAsia="Arial" w:hAnsi="Arial" w:cs="Arial"/>
          <w:sz w:val="28"/>
          <w:szCs w:val="28"/>
        </w:rPr>
      </w:pPr>
    </w:p>
    <w:p w14:paraId="5B325347" w14:textId="01852470" w:rsidR="005D7006" w:rsidRPr="00A94A39" w:rsidRDefault="000D77C2" w:rsidP="0004797D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2543/20 </w:t>
      </w:r>
      <w:r>
        <w:rPr>
          <w:rFonts w:ascii="Arial" w:eastAsia="Arial" w:hAnsi="Arial" w:cs="Arial"/>
          <w:sz w:val="28"/>
          <w:szCs w:val="28"/>
        </w:rPr>
        <w:tab/>
        <w:t xml:space="preserve">J Nagel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04797D" w:rsidRPr="00A94A39">
        <w:rPr>
          <w:rFonts w:ascii="Arial" w:eastAsia="Arial" w:hAnsi="Arial" w:cs="Arial"/>
          <w:b/>
          <w:sz w:val="28"/>
          <w:szCs w:val="28"/>
        </w:rPr>
        <w:t xml:space="preserve">Meyer Inc. </w:t>
      </w:r>
    </w:p>
    <w:p w14:paraId="1F0E20F0" w14:textId="2160BC6D" w:rsidR="0004797D" w:rsidRPr="00A94A39" w:rsidRDefault="0004797D" w:rsidP="0004797D">
      <w:pPr>
        <w:pStyle w:val="ListParagraph"/>
        <w:ind w:left="6480"/>
        <w:jc w:val="both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>Road Accident Fund</w:t>
      </w:r>
    </w:p>
    <w:p w14:paraId="3619961A" w14:textId="0EA02755" w:rsidR="0062055C" w:rsidRPr="00A94A39" w:rsidRDefault="0062055C" w:rsidP="005D7006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3111B116" w14:textId="0EC35E3B" w:rsidR="0062055C" w:rsidRPr="00A94A39" w:rsidRDefault="0062055C" w:rsidP="005D7006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7802AA9D" w14:textId="22C231E8" w:rsidR="0062055C" w:rsidRPr="00A94A39" w:rsidRDefault="0062055C" w:rsidP="005D7006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F015EFC" w14:textId="42A5AAE2" w:rsidR="004A2436" w:rsidRPr="00A94A39" w:rsidRDefault="004A2436" w:rsidP="005D7006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89988ED" w14:textId="6526CA5B" w:rsidR="004A2436" w:rsidRPr="00A94A39" w:rsidRDefault="004A2436" w:rsidP="005D7006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849BA26" w14:textId="4B906FBD" w:rsidR="0062055C" w:rsidRPr="00A94A39" w:rsidRDefault="0062055C" w:rsidP="005D7006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91AA4B5" w14:textId="1E2D850E" w:rsidR="0062055C" w:rsidRPr="00A94A39" w:rsidRDefault="0062055C" w:rsidP="005D7006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35620A2" w14:textId="77777777" w:rsidR="0062055C" w:rsidRPr="00A94A39" w:rsidRDefault="0062055C" w:rsidP="005D7006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319D167" w14:textId="69BD8240" w:rsidR="0062055C" w:rsidRPr="00A94A39" w:rsidRDefault="0004797D" w:rsidP="0004797D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sz w:val="28"/>
          <w:szCs w:val="28"/>
        </w:rPr>
        <w:t>1930/21</w:t>
      </w:r>
      <w:r w:rsidRPr="00A94A39">
        <w:rPr>
          <w:rFonts w:ascii="Arial" w:eastAsia="Arial" w:hAnsi="Arial" w:cs="Arial"/>
          <w:sz w:val="28"/>
          <w:szCs w:val="28"/>
        </w:rPr>
        <w:tab/>
        <w:t xml:space="preserve">A M Pitchers vs RAF </w:t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  <w:t xml:space="preserve">Vic Skelton Inc. </w:t>
      </w:r>
    </w:p>
    <w:p w14:paraId="263AAF36" w14:textId="73824437" w:rsidR="0004797D" w:rsidRPr="00A94A39" w:rsidRDefault="0004797D" w:rsidP="0004797D">
      <w:pPr>
        <w:pStyle w:val="ListParagraph"/>
        <w:ind w:left="6480"/>
        <w:jc w:val="both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>State Attorney</w:t>
      </w:r>
    </w:p>
    <w:p w14:paraId="5310674E" w14:textId="37580150" w:rsidR="0062055C" w:rsidRPr="00A94A39" w:rsidRDefault="0062055C" w:rsidP="0062055C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46373C12" w14:textId="5008487E" w:rsidR="0062055C" w:rsidRPr="00A94A39" w:rsidRDefault="0062055C" w:rsidP="0062055C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68D1EE53" w14:textId="29B28DDD" w:rsidR="0062055C" w:rsidRPr="00A94A39" w:rsidRDefault="0062055C" w:rsidP="0062055C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41F91540" w14:textId="0BB11A69" w:rsidR="004A2436" w:rsidRPr="00A94A39" w:rsidRDefault="004A2436" w:rsidP="0062055C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244EDFAD" w14:textId="00E7A5CD" w:rsidR="004A2436" w:rsidRPr="00A94A39" w:rsidRDefault="004A2436" w:rsidP="0062055C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51D0548E" w14:textId="77777777" w:rsidR="004A2436" w:rsidRPr="00A94A39" w:rsidRDefault="004A2436" w:rsidP="0062055C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14235283" w14:textId="2A2122AA" w:rsidR="0062055C" w:rsidRPr="00A94A39" w:rsidRDefault="0062055C" w:rsidP="0062055C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543B9AA4" w14:textId="0DA858FA" w:rsidR="0062055C" w:rsidRPr="00A94A39" w:rsidRDefault="0062055C" w:rsidP="0062055C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3290BF41" w14:textId="4C69BC69" w:rsidR="0062055C" w:rsidRPr="00A94A39" w:rsidRDefault="0062055C" w:rsidP="0062055C">
      <w:pPr>
        <w:ind w:left="5760" w:firstLine="720"/>
        <w:jc w:val="both"/>
        <w:rPr>
          <w:rFonts w:ascii="Arial" w:eastAsia="Arial" w:hAnsi="Arial" w:cs="Arial"/>
          <w:sz w:val="28"/>
          <w:szCs w:val="28"/>
        </w:rPr>
      </w:pPr>
    </w:p>
    <w:p w14:paraId="40A108EE" w14:textId="0DB36832" w:rsidR="0062055C" w:rsidRPr="00A94A39" w:rsidRDefault="00DB2092" w:rsidP="00DB2092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sz w:val="28"/>
          <w:szCs w:val="28"/>
        </w:rPr>
        <w:t>84/23</w:t>
      </w:r>
      <w:r w:rsidRPr="00A94A39">
        <w:rPr>
          <w:rFonts w:ascii="Arial" w:eastAsia="Arial" w:hAnsi="Arial" w:cs="Arial"/>
          <w:sz w:val="28"/>
          <w:szCs w:val="28"/>
        </w:rPr>
        <w:tab/>
        <w:t>L Hen-</w:t>
      </w:r>
      <w:proofErr w:type="spellStart"/>
      <w:r w:rsidRPr="00A94A39">
        <w:rPr>
          <w:rFonts w:ascii="Arial" w:eastAsia="Arial" w:hAnsi="Arial" w:cs="Arial"/>
          <w:sz w:val="28"/>
          <w:szCs w:val="28"/>
        </w:rPr>
        <w:t>Boisen</w:t>
      </w:r>
      <w:proofErr w:type="spellEnd"/>
      <w:r w:rsidRPr="00A94A39">
        <w:rPr>
          <w:rFonts w:ascii="Arial" w:eastAsia="Arial" w:hAnsi="Arial" w:cs="Arial"/>
          <w:sz w:val="28"/>
          <w:szCs w:val="28"/>
        </w:rPr>
        <w:t xml:space="preserve"> vs L P Hen-</w:t>
      </w:r>
      <w:proofErr w:type="spellStart"/>
      <w:r w:rsidRPr="00A94A39">
        <w:rPr>
          <w:rFonts w:ascii="Arial" w:eastAsia="Arial" w:hAnsi="Arial" w:cs="Arial"/>
          <w:sz w:val="28"/>
          <w:szCs w:val="28"/>
        </w:rPr>
        <w:t>Boisen</w:t>
      </w:r>
      <w:proofErr w:type="spellEnd"/>
      <w:r w:rsidRPr="00A94A39">
        <w:rPr>
          <w:rFonts w:ascii="Arial" w:eastAsia="Arial" w:hAnsi="Arial" w:cs="Arial"/>
          <w:b/>
          <w:sz w:val="28"/>
          <w:szCs w:val="28"/>
        </w:rPr>
        <w:t xml:space="preserve"> </w:t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  <w:t>Kaplan Blumberg Att</w:t>
      </w:r>
    </w:p>
    <w:p w14:paraId="6F0D38D2" w14:textId="62BA3097" w:rsidR="004A2436" w:rsidRPr="00462620" w:rsidRDefault="00DB2092" w:rsidP="00462620">
      <w:pPr>
        <w:pStyle w:val="ListParagraph"/>
        <w:ind w:left="6480"/>
        <w:jc w:val="both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 xml:space="preserve">Anthony-Gooden Inc. </w:t>
      </w:r>
    </w:p>
    <w:p w14:paraId="17DF12AB" w14:textId="6FDF92BC" w:rsidR="00DC07E5" w:rsidRPr="00A94A39" w:rsidRDefault="00F93416" w:rsidP="00D715E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94A39">
        <w:rPr>
          <w:rFonts w:ascii="Arial" w:hAnsi="Arial" w:cs="Arial"/>
          <w:b/>
          <w:sz w:val="28"/>
          <w:szCs w:val="28"/>
          <w:u w:val="single"/>
        </w:rPr>
        <w:lastRenderedPageBreak/>
        <w:t>Trial date: 20 February 2024</w:t>
      </w:r>
    </w:p>
    <w:p w14:paraId="6B268820" w14:textId="40413314" w:rsidR="0013035C" w:rsidRPr="00A94A39" w:rsidRDefault="0013035C" w:rsidP="00DC07E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0515F0F" w14:textId="77777777" w:rsidR="0013035C" w:rsidRPr="00A94A39" w:rsidRDefault="0013035C" w:rsidP="00DC07E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D35A921" w14:textId="7EA63253" w:rsidR="00DC07E5" w:rsidRPr="00A94A39" w:rsidRDefault="00DC07E5" w:rsidP="00DC07E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8E59B1B" w14:textId="2B7C2584" w:rsidR="00DC07E5" w:rsidRPr="00A94A39" w:rsidRDefault="00DC07E5" w:rsidP="00DC07E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1D525DE" w14:textId="14048E62" w:rsidR="0062055C" w:rsidRPr="00A94A39" w:rsidRDefault="002D2E25" w:rsidP="009103F9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123/18</w:t>
      </w:r>
      <w:r>
        <w:rPr>
          <w:rFonts w:ascii="Arial" w:eastAsia="Arial" w:hAnsi="Arial" w:cs="Arial"/>
          <w:sz w:val="28"/>
          <w:szCs w:val="28"/>
        </w:rPr>
        <w:tab/>
        <w:t xml:space="preserve">R A </w:t>
      </w:r>
      <w:proofErr w:type="spellStart"/>
      <w:r>
        <w:rPr>
          <w:rFonts w:ascii="Arial" w:eastAsia="Arial" w:hAnsi="Arial" w:cs="Arial"/>
          <w:sz w:val="28"/>
          <w:szCs w:val="28"/>
        </w:rPr>
        <w:t>Sezo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>Rayno Peo Att</w:t>
      </w:r>
    </w:p>
    <w:p w14:paraId="2EE5C64A" w14:textId="314421FE" w:rsidR="007711DF" w:rsidRPr="00A94A39" w:rsidRDefault="007711DF" w:rsidP="007711DF">
      <w:pPr>
        <w:pStyle w:val="ListParagraph"/>
        <w:ind w:left="6480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>Road Accident Fund</w:t>
      </w:r>
    </w:p>
    <w:p w14:paraId="2F88CBE9" w14:textId="2E037AB8" w:rsidR="0062055C" w:rsidRPr="00A94A39" w:rsidRDefault="0062055C" w:rsidP="0062055C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</w:p>
    <w:p w14:paraId="5687ACD9" w14:textId="2DFEF007" w:rsidR="0062055C" w:rsidRPr="00A94A39" w:rsidRDefault="0062055C" w:rsidP="0062055C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</w:p>
    <w:p w14:paraId="284B054D" w14:textId="61171CC2" w:rsidR="0062055C" w:rsidRPr="00A94A39" w:rsidRDefault="0062055C" w:rsidP="0062055C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</w:p>
    <w:p w14:paraId="4EB72ABF" w14:textId="648542D2" w:rsidR="0062055C" w:rsidRPr="00A94A39" w:rsidRDefault="0062055C" w:rsidP="0062055C">
      <w:pPr>
        <w:ind w:left="5760" w:firstLine="720"/>
        <w:rPr>
          <w:rFonts w:ascii="Arial" w:eastAsia="Arial" w:hAnsi="Arial" w:cs="Arial"/>
          <w:sz w:val="28"/>
          <w:szCs w:val="28"/>
        </w:rPr>
      </w:pPr>
    </w:p>
    <w:p w14:paraId="4F0CAE81" w14:textId="05089D5E" w:rsidR="004A2436" w:rsidRPr="00A94A39" w:rsidRDefault="004A2436" w:rsidP="00462620">
      <w:pPr>
        <w:rPr>
          <w:rFonts w:ascii="Arial" w:eastAsia="Arial" w:hAnsi="Arial" w:cs="Arial"/>
          <w:sz w:val="28"/>
          <w:szCs w:val="28"/>
        </w:rPr>
      </w:pPr>
    </w:p>
    <w:p w14:paraId="7DAF4CB2" w14:textId="77777777" w:rsidR="004A2436" w:rsidRPr="00A94A39" w:rsidRDefault="004A2436" w:rsidP="0062055C">
      <w:pPr>
        <w:ind w:left="5760" w:firstLine="720"/>
        <w:rPr>
          <w:rFonts w:ascii="Arial" w:eastAsia="Arial" w:hAnsi="Arial" w:cs="Arial"/>
          <w:sz w:val="28"/>
          <w:szCs w:val="28"/>
        </w:rPr>
      </w:pPr>
    </w:p>
    <w:p w14:paraId="0BDD9C7A" w14:textId="77777777" w:rsidR="0062055C" w:rsidRPr="00A94A39" w:rsidRDefault="0062055C" w:rsidP="0062055C">
      <w:pPr>
        <w:ind w:left="5760" w:firstLine="720"/>
        <w:rPr>
          <w:rFonts w:ascii="Arial" w:eastAsia="Arial" w:hAnsi="Arial" w:cs="Arial"/>
          <w:sz w:val="28"/>
          <w:szCs w:val="28"/>
        </w:rPr>
      </w:pPr>
    </w:p>
    <w:p w14:paraId="695635E9" w14:textId="77777777" w:rsidR="0062055C" w:rsidRPr="00A94A39" w:rsidRDefault="0062055C" w:rsidP="0062055C">
      <w:pPr>
        <w:rPr>
          <w:rFonts w:ascii="Arial" w:eastAsia="Arial" w:hAnsi="Arial" w:cs="Arial"/>
          <w:b/>
          <w:sz w:val="28"/>
          <w:szCs w:val="28"/>
        </w:rPr>
      </w:pPr>
    </w:p>
    <w:p w14:paraId="1744A157" w14:textId="7DC4FDD5" w:rsidR="0062055C" w:rsidRPr="00A94A39" w:rsidRDefault="00482599" w:rsidP="007711DF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sz w:val="28"/>
          <w:szCs w:val="28"/>
        </w:rPr>
        <w:t>2176/20</w:t>
      </w:r>
      <w:r w:rsidRPr="00A94A39">
        <w:rPr>
          <w:rFonts w:ascii="Arial" w:eastAsia="Arial" w:hAnsi="Arial" w:cs="Arial"/>
          <w:sz w:val="28"/>
          <w:szCs w:val="28"/>
        </w:rPr>
        <w:tab/>
        <w:t xml:space="preserve">R </w:t>
      </w:r>
      <w:proofErr w:type="spellStart"/>
      <w:r w:rsidRPr="00A94A39">
        <w:rPr>
          <w:rFonts w:ascii="Arial" w:eastAsia="Arial" w:hAnsi="Arial" w:cs="Arial"/>
          <w:sz w:val="28"/>
          <w:szCs w:val="28"/>
        </w:rPr>
        <w:t>Gouws</w:t>
      </w:r>
      <w:proofErr w:type="spellEnd"/>
      <w:r w:rsidRPr="00A94A39">
        <w:rPr>
          <w:rFonts w:ascii="Arial" w:eastAsia="Arial" w:hAnsi="Arial" w:cs="Arial"/>
          <w:sz w:val="28"/>
          <w:szCs w:val="28"/>
        </w:rPr>
        <w:t xml:space="preserve"> vs A </w:t>
      </w:r>
      <w:proofErr w:type="spellStart"/>
      <w:r w:rsidRPr="00A94A39">
        <w:rPr>
          <w:rFonts w:ascii="Arial" w:eastAsia="Arial" w:hAnsi="Arial" w:cs="Arial"/>
          <w:sz w:val="28"/>
          <w:szCs w:val="28"/>
        </w:rPr>
        <w:t>Gouws</w:t>
      </w:r>
      <w:proofErr w:type="spellEnd"/>
      <w:r w:rsidRPr="00A94A39">
        <w:rPr>
          <w:rFonts w:ascii="Arial" w:eastAsia="Arial" w:hAnsi="Arial" w:cs="Arial"/>
          <w:sz w:val="28"/>
          <w:szCs w:val="28"/>
        </w:rPr>
        <w:t xml:space="preserve"> </w:t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>Joyzel Obbes Att</w:t>
      </w:r>
    </w:p>
    <w:p w14:paraId="094ACB38" w14:textId="60E32077" w:rsidR="00482599" w:rsidRPr="00A94A39" w:rsidRDefault="00482599" w:rsidP="00482599">
      <w:pPr>
        <w:pStyle w:val="ListParagraph"/>
        <w:ind w:left="6480"/>
        <w:rPr>
          <w:rFonts w:ascii="Arial" w:eastAsia="Arial" w:hAnsi="Arial" w:cs="Arial"/>
          <w:b/>
          <w:sz w:val="28"/>
          <w:szCs w:val="28"/>
        </w:rPr>
      </w:pPr>
      <w:proofErr w:type="spellStart"/>
      <w:r w:rsidRPr="00A94A39">
        <w:rPr>
          <w:rFonts w:ascii="Arial" w:eastAsia="Arial" w:hAnsi="Arial" w:cs="Arial"/>
          <w:b/>
          <w:sz w:val="28"/>
          <w:szCs w:val="28"/>
        </w:rPr>
        <w:t>Badenhuizen</w:t>
      </w:r>
      <w:proofErr w:type="spellEnd"/>
      <w:r w:rsidRPr="00A94A39">
        <w:rPr>
          <w:rFonts w:ascii="Arial" w:eastAsia="Arial" w:hAnsi="Arial" w:cs="Arial"/>
          <w:b/>
          <w:sz w:val="28"/>
          <w:szCs w:val="28"/>
        </w:rPr>
        <w:t xml:space="preserve"> Inc.</w:t>
      </w:r>
    </w:p>
    <w:p w14:paraId="7EF2E520" w14:textId="474CF689" w:rsidR="0062055C" w:rsidRPr="00A94A39" w:rsidRDefault="0062055C" w:rsidP="0062055C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</w:p>
    <w:p w14:paraId="6E9AADA0" w14:textId="3F03B462" w:rsidR="0062055C" w:rsidRPr="00A94A39" w:rsidRDefault="0062055C" w:rsidP="0062055C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</w:p>
    <w:p w14:paraId="0C2BE4C1" w14:textId="0AF368BA" w:rsidR="0062055C" w:rsidRPr="00A94A39" w:rsidRDefault="0062055C" w:rsidP="0062055C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</w:p>
    <w:p w14:paraId="37056C48" w14:textId="6617CF49" w:rsidR="0062055C" w:rsidRPr="00A94A39" w:rsidRDefault="0062055C" w:rsidP="0062055C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</w:p>
    <w:p w14:paraId="3A780826" w14:textId="491E3EAD" w:rsidR="0062055C" w:rsidRPr="00A94A39" w:rsidRDefault="0062055C" w:rsidP="0062055C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</w:p>
    <w:p w14:paraId="1167E641" w14:textId="1BE6EC6C" w:rsidR="004A2436" w:rsidRPr="00A94A39" w:rsidRDefault="004A2436" w:rsidP="00462620">
      <w:pPr>
        <w:rPr>
          <w:rFonts w:ascii="Arial" w:eastAsia="Arial" w:hAnsi="Arial" w:cs="Arial"/>
          <w:b/>
          <w:sz w:val="28"/>
          <w:szCs w:val="28"/>
        </w:rPr>
      </w:pPr>
    </w:p>
    <w:p w14:paraId="4119BE9F" w14:textId="77777777" w:rsidR="004A2436" w:rsidRPr="00A94A39" w:rsidRDefault="004A2436" w:rsidP="0062055C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</w:p>
    <w:p w14:paraId="57334FF1" w14:textId="0A9A374F" w:rsidR="0062055C" w:rsidRPr="00A94A39" w:rsidRDefault="0062055C" w:rsidP="00C47E28">
      <w:pPr>
        <w:rPr>
          <w:rFonts w:ascii="Arial" w:eastAsia="Arial" w:hAnsi="Arial" w:cs="Arial"/>
          <w:sz w:val="28"/>
          <w:szCs w:val="28"/>
        </w:rPr>
      </w:pPr>
    </w:p>
    <w:p w14:paraId="3EEE55F4" w14:textId="77777777" w:rsidR="0062055C" w:rsidRPr="00A94A39" w:rsidRDefault="0062055C" w:rsidP="0062055C">
      <w:pPr>
        <w:rPr>
          <w:rFonts w:ascii="Arial" w:eastAsia="Arial" w:hAnsi="Arial" w:cs="Arial"/>
          <w:b/>
          <w:sz w:val="28"/>
          <w:szCs w:val="28"/>
        </w:rPr>
      </w:pPr>
    </w:p>
    <w:p w14:paraId="039099A4" w14:textId="77777777" w:rsidR="002D2E25" w:rsidRDefault="00C47E28" w:rsidP="00C47E28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sz w:val="28"/>
          <w:szCs w:val="28"/>
        </w:rPr>
        <w:t>254/21</w:t>
      </w:r>
      <w:r w:rsidRPr="00A94A39">
        <w:rPr>
          <w:rFonts w:ascii="Arial" w:eastAsia="Arial" w:hAnsi="Arial" w:cs="Arial"/>
          <w:sz w:val="28"/>
          <w:szCs w:val="28"/>
        </w:rPr>
        <w:tab/>
        <w:t xml:space="preserve">L S Manyathela vs RAF </w:t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="002D2E25">
        <w:rPr>
          <w:rFonts w:ascii="Arial" w:eastAsia="Arial" w:hAnsi="Arial" w:cs="Arial"/>
          <w:b/>
          <w:sz w:val="28"/>
          <w:szCs w:val="28"/>
        </w:rPr>
        <w:t>Labuschagne van der</w:t>
      </w:r>
    </w:p>
    <w:p w14:paraId="0CF704B0" w14:textId="2458F3E0" w:rsidR="008D1651" w:rsidRPr="00A94A39" w:rsidRDefault="00C47E28" w:rsidP="002D2E25">
      <w:pPr>
        <w:pStyle w:val="ListParagraph"/>
        <w:ind w:left="6120" w:firstLine="360"/>
        <w:jc w:val="both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>Walt Inc.</w:t>
      </w:r>
    </w:p>
    <w:p w14:paraId="62BEA177" w14:textId="087AC554" w:rsidR="00C47E28" w:rsidRPr="00A94A39" w:rsidRDefault="00C47E28" w:rsidP="00C47E28">
      <w:pPr>
        <w:pStyle w:val="ListParagraph"/>
        <w:ind w:left="6480"/>
        <w:jc w:val="both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>State Attorney</w:t>
      </w:r>
    </w:p>
    <w:p w14:paraId="4AF5D6FA" w14:textId="5445055E" w:rsidR="008D1651" w:rsidRPr="00A94A39" w:rsidRDefault="008D1651" w:rsidP="008D1651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76EBCB1A" w14:textId="4EDB8A1F" w:rsidR="008D1651" w:rsidRPr="00A94A39" w:rsidRDefault="008D1651" w:rsidP="008D1651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574EB3D5" w14:textId="19C98FEF" w:rsidR="008D1651" w:rsidRPr="00A94A39" w:rsidRDefault="008D1651" w:rsidP="008D1651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64A38B9B" w14:textId="77777777" w:rsidR="008D1651" w:rsidRPr="00A94A39" w:rsidRDefault="008D1651" w:rsidP="008D1651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54AAA4F4" w14:textId="13B2B3D4" w:rsidR="008D1651" w:rsidRPr="00A94A39" w:rsidRDefault="008D1651" w:rsidP="008D1651">
      <w:pPr>
        <w:ind w:left="5760" w:firstLine="720"/>
        <w:jc w:val="both"/>
        <w:rPr>
          <w:rFonts w:ascii="Arial" w:eastAsia="Arial" w:hAnsi="Arial" w:cs="Arial"/>
          <w:sz w:val="28"/>
          <w:szCs w:val="28"/>
        </w:rPr>
      </w:pPr>
    </w:p>
    <w:p w14:paraId="49A98C3B" w14:textId="08758077" w:rsidR="004A2436" w:rsidRPr="00A94A39" w:rsidRDefault="004A2436" w:rsidP="008D1651">
      <w:pPr>
        <w:ind w:left="5760" w:firstLine="720"/>
        <w:jc w:val="both"/>
        <w:rPr>
          <w:rFonts w:ascii="Arial" w:eastAsia="Arial" w:hAnsi="Arial" w:cs="Arial"/>
          <w:sz w:val="28"/>
          <w:szCs w:val="28"/>
        </w:rPr>
      </w:pPr>
    </w:p>
    <w:p w14:paraId="5B901B4B" w14:textId="05DE35EA" w:rsidR="004A2436" w:rsidRPr="00A94A39" w:rsidRDefault="004A2436" w:rsidP="00151140">
      <w:pPr>
        <w:jc w:val="both"/>
        <w:rPr>
          <w:rFonts w:ascii="Arial" w:eastAsia="Arial" w:hAnsi="Arial" w:cs="Arial"/>
          <w:sz w:val="28"/>
          <w:szCs w:val="28"/>
        </w:rPr>
      </w:pPr>
    </w:p>
    <w:p w14:paraId="753475CE" w14:textId="77777777" w:rsidR="004A2436" w:rsidRPr="00A94A39" w:rsidRDefault="004A2436" w:rsidP="008D1651">
      <w:pPr>
        <w:ind w:left="5760" w:firstLine="720"/>
        <w:jc w:val="both"/>
        <w:rPr>
          <w:rFonts w:ascii="Arial" w:eastAsia="Arial" w:hAnsi="Arial" w:cs="Arial"/>
          <w:sz w:val="28"/>
          <w:szCs w:val="28"/>
        </w:rPr>
      </w:pPr>
    </w:p>
    <w:p w14:paraId="4109221C" w14:textId="77777777" w:rsidR="0062055C" w:rsidRPr="00A94A39" w:rsidRDefault="0062055C" w:rsidP="0062055C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241C015" w14:textId="25A42C3E" w:rsidR="007346BE" w:rsidRPr="00A94A39" w:rsidRDefault="006F2AFB" w:rsidP="006F2AFB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sz w:val="28"/>
          <w:szCs w:val="28"/>
        </w:rPr>
        <w:t>513/22</w:t>
      </w:r>
      <w:r w:rsidRPr="00A94A39">
        <w:rPr>
          <w:rFonts w:ascii="Arial" w:eastAsia="Arial" w:hAnsi="Arial" w:cs="Arial"/>
          <w:sz w:val="28"/>
          <w:szCs w:val="28"/>
        </w:rPr>
        <w:tab/>
        <w:t>Hope Development Programmes Ltd vs Mandela Bay Development Agency</w:t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="007346BE" w:rsidRPr="00A94A39">
        <w:rPr>
          <w:rFonts w:ascii="Arial" w:eastAsia="Arial" w:hAnsi="Arial" w:cs="Arial"/>
          <w:b/>
          <w:sz w:val="28"/>
          <w:szCs w:val="28"/>
        </w:rPr>
        <w:t>Quinton van der Berg Att</w:t>
      </w:r>
    </w:p>
    <w:p w14:paraId="07B4DC73" w14:textId="38C6FF6A" w:rsidR="004A2436" w:rsidRDefault="007346BE" w:rsidP="00462620">
      <w:pPr>
        <w:pStyle w:val="ListParagraph"/>
        <w:ind w:left="360"/>
        <w:jc w:val="both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  <w:t>McWilliams &amp; Elliott Inc.</w:t>
      </w:r>
      <w:r w:rsidR="0062055C" w:rsidRPr="00A94A39">
        <w:rPr>
          <w:rFonts w:ascii="Arial" w:eastAsia="Arial" w:hAnsi="Arial" w:cs="Arial"/>
          <w:b/>
          <w:sz w:val="28"/>
          <w:szCs w:val="28"/>
        </w:rPr>
        <w:tab/>
      </w:r>
    </w:p>
    <w:p w14:paraId="45416232" w14:textId="77777777" w:rsidR="00151140" w:rsidRPr="00462620" w:rsidRDefault="00151140" w:rsidP="00462620">
      <w:pPr>
        <w:pStyle w:val="ListParagraph"/>
        <w:ind w:left="360"/>
        <w:jc w:val="both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</w:p>
    <w:p w14:paraId="1B2DCE49" w14:textId="789859AB" w:rsidR="0032195C" w:rsidRPr="00A94A39" w:rsidRDefault="009F69DC" w:rsidP="002A0518">
      <w:pPr>
        <w:pStyle w:val="ListParagraph"/>
        <w:tabs>
          <w:tab w:val="left" w:pos="466"/>
        </w:tabs>
        <w:jc w:val="center"/>
        <w:rPr>
          <w:rFonts w:ascii="Arial" w:hAnsi="Arial" w:cs="Arial"/>
          <w:sz w:val="28"/>
          <w:szCs w:val="28"/>
        </w:rPr>
      </w:pPr>
      <w:r w:rsidRPr="00A94A3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rial date: </w:t>
      </w:r>
      <w:r w:rsidR="0041320F" w:rsidRPr="00A94A39">
        <w:rPr>
          <w:rFonts w:ascii="Arial" w:hAnsi="Arial" w:cs="Arial"/>
          <w:b/>
          <w:sz w:val="28"/>
          <w:szCs w:val="28"/>
          <w:u w:val="single"/>
        </w:rPr>
        <w:t>21</w:t>
      </w:r>
      <w:r w:rsidR="002A0518" w:rsidRPr="00A94A39">
        <w:rPr>
          <w:rFonts w:ascii="Arial" w:hAnsi="Arial" w:cs="Arial"/>
          <w:b/>
          <w:sz w:val="28"/>
          <w:szCs w:val="28"/>
          <w:u w:val="single"/>
        </w:rPr>
        <w:t xml:space="preserve"> February 2024</w:t>
      </w:r>
    </w:p>
    <w:p w14:paraId="2BECD9BB" w14:textId="59035F97" w:rsidR="0032195C" w:rsidRPr="00A94A39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479FA040" w14:textId="51D3A23F" w:rsidR="0032195C" w:rsidRPr="00A94A39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0136E877" w14:textId="7EC360E0" w:rsidR="0032195C" w:rsidRPr="00A94A39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D70EA8D" w14:textId="756EFCCE" w:rsidR="000877D0" w:rsidRPr="00A94A39" w:rsidRDefault="000877D0" w:rsidP="000877D0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sz w:val="28"/>
          <w:szCs w:val="28"/>
        </w:rPr>
        <w:t>2395/20</w:t>
      </w:r>
      <w:r w:rsidRPr="00A94A39">
        <w:rPr>
          <w:rFonts w:ascii="Arial" w:eastAsia="Arial" w:hAnsi="Arial" w:cs="Arial"/>
          <w:sz w:val="28"/>
          <w:szCs w:val="28"/>
        </w:rPr>
        <w:tab/>
        <w:t>O A Steve</w:t>
      </w:r>
      <w:r w:rsidR="002D2E25">
        <w:rPr>
          <w:rFonts w:ascii="Arial" w:eastAsia="Arial" w:hAnsi="Arial" w:cs="Arial"/>
          <w:sz w:val="28"/>
          <w:szCs w:val="28"/>
        </w:rPr>
        <w:t xml:space="preserve">ns vs Life St Georges Hospital </w:t>
      </w:r>
      <w:r w:rsidRPr="00A94A39">
        <w:rPr>
          <w:rFonts w:ascii="Arial" w:eastAsia="Arial" w:hAnsi="Arial" w:cs="Arial"/>
          <w:b/>
          <w:sz w:val="28"/>
          <w:szCs w:val="28"/>
        </w:rPr>
        <w:t xml:space="preserve">Morné Struwig Inc. </w:t>
      </w:r>
    </w:p>
    <w:p w14:paraId="7D40A353" w14:textId="5F3463AA" w:rsidR="000877D0" w:rsidRPr="00A94A39" w:rsidRDefault="000877D0" w:rsidP="000877D0">
      <w:pPr>
        <w:pStyle w:val="ListParagraph"/>
        <w:ind w:left="6480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>JGS</w:t>
      </w:r>
    </w:p>
    <w:p w14:paraId="02C27D05" w14:textId="77777777" w:rsidR="008D1651" w:rsidRPr="00A94A39" w:rsidRDefault="008D1651" w:rsidP="008D1651">
      <w:pPr>
        <w:rPr>
          <w:rFonts w:ascii="Arial" w:eastAsia="Arial" w:hAnsi="Arial" w:cs="Arial"/>
          <w:sz w:val="28"/>
          <w:szCs w:val="28"/>
        </w:rPr>
      </w:pPr>
    </w:p>
    <w:p w14:paraId="686EA8C7" w14:textId="784DD683" w:rsidR="002A638E" w:rsidRPr="00A94A39" w:rsidRDefault="002A638E" w:rsidP="002A638E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</w:p>
    <w:p w14:paraId="5D2B56A6" w14:textId="62A81045" w:rsidR="002A638E" w:rsidRPr="00A94A39" w:rsidRDefault="002A638E" w:rsidP="002A638E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</w:p>
    <w:p w14:paraId="64850B78" w14:textId="1E0E893D" w:rsidR="002A638E" w:rsidRPr="00A94A39" w:rsidRDefault="002A638E" w:rsidP="002A638E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</w:p>
    <w:p w14:paraId="2EB3B716" w14:textId="4079EDD6" w:rsidR="005A6DC0" w:rsidRPr="00A94A39" w:rsidRDefault="005A6DC0" w:rsidP="002A638E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</w:p>
    <w:p w14:paraId="20A5FE37" w14:textId="1B1644CC" w:rsidR="004A2436" w:rsidRPr="00A94A39" w:rsidRDefault="004A2436" w:rsidP="002A638E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</w:p>
    <w:p w14:paraId="4059FE28" w14:textId="77777777" w:rsidR="004A2436" w:rsidRPr="00A94A39" w:rsidRDefault="004A2436" w:rsidP="002A638E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</w:p>
    <w:p w14:paraId="3733E342" w14:textId="77777777" w:rsidR="005A6DC0" w:rsidRPr="00A94A39" w:rsidRDefault="005A6DC0" w:rsidP="002A638E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</w:p>
    <w:p w14:paraId="65CDDD9D" w14:textId="77777777" w:rsidR="002A638E" w:rsidRPr="00A94A39" w:rsidRDefault="002A638E" w:rsidP="002A638E">
      <w:pPr>
        <w:ind w:left="5760" w:firstLine="720"/>
        <w:rPr>
          <w:rFonts w:ascii="Arial" w:eastAsia="Arial" w:hAnsi="Arial" w:cs="Arial"/>
          <w:sz w:val="28"/>
          <w:szCs w:val="28"/>
        </w:rPr>
      </w:pPr>
    </w:p>
    <w:p w14:paraId="06CC2283" w14:textId="16667669" w:rsidR="002A638E" w:rsidRPr="00A94A39" w:rsidRDefault="005A6DC0" w:rsidP="008949B3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sz w:val="28"/>
          <w:szCs w:val="28"/>
        </w:rPr>
        <w:t>19/21</w:t>
      </w:r>
      <w:r w:rsidRPr="00A94A39">
        <w:rPr>
          <w:rFonts w:ascii="Arial" w:eastAsia="Arial" w:hAnsi="Arial" w:cs="Arial"/>
          <w:sz w:val="28"/>
          <w:szCs w:val="28"/>
        </w:rPr>
        <w:tab/>
        <w:t>S</w:t>
      </w:r>
      <w:r w:rsidR="002D2E25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2D2E25">
        <w:rPr>
          <w:rFonts w:ascii="Arial" w:eastAsia="Arial" w:hAnsi="Arial" w:cs="Arial"/>
          <w:sz w:val="28"/>
          <w:szCs w:val="28"/>
        </w:rPr>
        <w:t>Mahamud</w:t>
      </w:r>
      <w:proofErr w:type="spellEnd"/>
      <w:r w:rsidR="002D2E25">
        <w:rPr>
          <w:rFonts w:ascii="Arial" w:eastAsia="Arial" w:hAnsi="Arial" w:cs="Arial"/>
          <w:sz w:val="28"/>
          <w:szCs w:val="28"/>
        </w:rPr>
        <w:t xml:space="preserve"> vs MEC for Health, EC</w:t>
      </w:r>
      <w:r w:rsidR="002D2E25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>Peter McKenzie Att</w:t>
      </w:r>
    </w:p>
    <w:p w14:paraId="53E057D0" w14:textId="317CDBF1" w:rsidR="008D1651" w:rsidRPr="00A94A39" w:rsidRDefault="005A6DC0" w:rsidP="002A638E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>State Attorney</w:t>
      </w:r>
    </w:p>
    <w:p w14:paraId="249FD8BA" w14:textId="57781946" w:rsidR="002A638E" w:rsidRPr="00A94A39" w:rsidRDefault="002A638E" w:rsidP="001F22ED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356E7CFB" w14:textId="6ABD67E5" w:rsidR="004A2436" w:rsidRPr="00A94A39" w:rsidRDefault="004A2436" w:rsidP="001F22ED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7F47BDAA" w14:textId="7E441E29" w:rsidR="004A2436" w:rsidRPr="00A94A39" w:rsidRDefault="004A2436" w:rsidP="001F22ED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16461165" w14:textId="191604F8" w:rsidR="004A2436" w:rsidRPr="00A94A39" w:rsidRDefault="004A2436" w:rsidP="001F22ED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7CC95730" w14:textId="5322B603" w:rsidR="004A2436" w:rsidRPr="00A94A39" w:rsidRDefault="004A2436" w:rsidP="001F22ED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75AD6861" w14:textId="188A4288" w:rsidR="004A2436" w:rsidRPr="00A94A39" w:rsidRDefault="004A2436" w:rsidP="001F22ED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B272776" w14:textId="78219B5A" w:rsidR="004A2436" w:rsidRPr="00A94A39" w:rsidRDefault="004A2436" w:rsidP="001F22ED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3C51C275" w14:textId="279DD899" w:rsidR="004A2436" w:rsidRPr="00A94A39" w:rsidRDefault="004A2436" w:rsidP="001F22ED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D8B341B" w14:textId="77777777" w:rsidR="004A2436" w:rsidRPr="00A94A39" w:rsidRDefault="004A2436" w:rsidP="001F22ED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02CF51E" w14:textId="0B5D0027" w:rsidR="001F22ED" w:rsidRPr="00A94A39" w:rsidRDefault="001F22ED" w:rsidP="001F22ED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sz w:val="28"/>
          <w:szCs w:val="28"/>
        </w:rPr>
        <w:t>1380/21</w:t>
      </w:r>
      <w:r w:rsidRPr="00A94A39">
        <w:rPr>
          <w:rFonts w:ascii="Arial" w:eastAsia="Arial" w:hAnsi="Arial" w:cs="Arial"/>
          <w:sz w:val="28"/>
          <w:szCs w:val="28"/>
        </w:rPr>
        <w:tab/>
        <w:t xml:space="preserve">N O </w:t>
      </w:r>
      <w:proofErr w:type="spellStart"/>
      <w:r w:rsidRPr="00A94A39">
        <w:rPr>
          <w:rFonts w:ascii="Arial" w:eastAsia="Arial" w:hAnsi="Arial" w:cs="Arial"/>
          <w:sz w:val="28"/>
          <w:szCs w:val="28"/>
        </w:rPr>
        <w:t>Somlota</w:t>
      </w:r>
      <w:proofErr w:type="spellEnd"/>
      <w:r w:rsidRPr="00A94A39">
        <w:rPr>
          <w:rFonts w:ascii="Arial" w:eastAsia="Arial" w:hAnsi="Arial" w:cs="Arial"/>
          <w:sz w:val="28"/>
          <w:szCs w:val="28"/>
        </w:rPr>
        <w:t xml:space="preserve"> vs RAF </w:t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 xml:space="preserve">Meyer Inc. </w:t>
      </w:r>
    </w:p>
    <w:p w14:paraId="09DB9264" w14:textId="25B56892" w:rsidR="001F22ED" w:rsidRPr="00A94A39" w:rsidRDefault="001F22ED" w:rsidP="001F22ED">
      <w:pPr>
        <w:pStyle w:val="ListParagraph"/>
        <w:ind w:left="6480"/>
        <w:jc w:val="both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 xml:space="preserve">State Attorney </w:t>
      </w:r>
    </w:p>
    <w:p w14:paraId="6E73708A" w14:textId="5DB15FAF" w:rsidR="002A638E" w:rsidRPr="00A94A39" w:rsidRDefault="002A638E" w:rsidP="002A638E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78B098A8" w14:textId="29DD6E4D" w:rsidR="002A638E" w:rsidRPr="00A94A39" w:rsidRDefault="002A638E" w:rsidP="002A638E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2EDD50D2" w14:textId="7B7261C0" w:rsidR="002A638E" w:rsidRPr="00A94A39" w:rsidRDefault="002A638E" w:rsidP="002A638E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6E1CFE4E" w14:textId="3B797850" w:rsidR="002A638E" w:rsidRPr="00A94A39" w:rsidRDefault="002A638E" w:rsidP="001F22ED">
      <w:pPr>
        <w:jc w:val="both"/>
        <w:rPr>
          <w:rFonts w:ascii="Arial" w:eastAsia="Arial" w:hAnsi="Arial" w:cs="Arial"/>
          <w:sz w:val="28"/>
          <w:szCs w:val="28"/>
        </w:rPr>
      </w:pPr>
    </w:p>
    <w:p w14:paraId="3E0975A5" w14:textId="0BF319F4" w:rsidR="001F22ED" w:rsidRPr="00A94A39" w:rsidRDefault="001F22ED" w:rsidP="001F22ED">
      <w:pPr>
        <w:jc w:val="both"/>
        <w:rPr>
          <w:rFonts w:ascii="Arial" w:eastAsia="Arial" w:hAnsi="Arial" w:cs="Arial"/>
          <w:sz w:val="28"/>
          <w:szCs w:val="28"/>
        </w:rPr>
      </w:pPr>
    </w:p>
    <w:p w14:paraId="08376569" w14:textId="503A105C" w:rsidR="001F22ED" w:rsidRPr="00A94A39" w:rsidRDefault="001F22ED" w:rsidP="001F22ED">
      <w:pPr>
        <w:jc w:val="both"/>
        <w:rPr>
          <w:rFonts w:ascii="Arial" w:eastAsia="Arial" w:hAnsi="Arial" w:cs="Arial"/>
          <w:sz w:val="28"/>
          <w:szCs w:val="28"/>
        </w:rPr>
      </w:pPr>
    </w:p>
    <w:p w14:paraId="5E92817F" w14:textId="357ECA71" w:rsidR="001F22ED" w:rsidRPr="00A94A39" w:rsidRDefault="001F22ED" w:rsidP="001F22ED">
      <w:pPr>
        <w:jc w:val="both"/>
        <w:rPr>
          <w:rFonts w:ascii="Arial" w:eastAsia="Arial" w:hAnsi="Arial" w:cs="Arial"/>
          <w:sz w:val="28"/>
          <w:szCs w:val="28"/>
        </w:rPr>
      </w:pPr>
    </w:p>
    <w:p w14:paraId="5C291AB4" w14:textId="105AD770" w:rsidR="001F22ED" w:rsidRPr="00A94A39" w:rsidRDefault="001F22ED" w:rsidP="001F22ED">
      <w:pPr>
        <w:jc w:val="both"/>
        <w:rPr>
          <w:rFonts w:ascii="Arial" w:eastAsia="Arial" w:hAnsi="Arial" w:cs="Arial"/>
          <w:sz w:val="28"/>
          <w:szCs w:val="28"/>
        </w:rPr>
      </w:pPr>
    </w:p>
    <w:p w14:paraId="08079F42" w14:textId="277569F7" w:rsidR="004A2436" w:rsidRPr="00A94A39" w:rsidRDefault="004A2436" w:rsidP="001F22ED">
      <w:pPr>
        <w:jc w:val="both"/>
        <w:rPr>
          <w:rFonts w:ascii="Arial" w:eastAsia="Arial" w:hAnsi="Arial" w:cs="Arial"/>
          <w:sz w:val="28"/>
          <w:szCs w:val="28"/>
        </w:rPr>
      </w:pPr>
    </w:p>
    <w:p w14:paraId="5E6EEB0A" w14:textId="77777777" w:rsidR="004A2436" w:rsidRPr="00A94A39" w:rsidRDefault="004A2436" w:rsidP="001F22ED">
      <w:pPr>
        <w:jc w:val="both"/>
        <w:rPr>
          <w:rFonts w:ascii="Arial" w:eastAsia="Arial" w:hAnsi="Arial" w:cs="Arial"/>
          <w:sz w:val="28"/>
          <w:szCs w:val="28"/>
        </w:rPr>
      </w:pPr>
    </w:p>
    <w:p w14:paraId="7F843581" w14:textId="3B59F5F2" w:rsidR="001F22ED" w:rsidRPr="00A94A39" w:rsidRDefault="00A94A39" w:rsidP="001F22ED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2289/21 </w:t>
      </w:r>
      <w:r>
        <w:rPr>
          <w:rFonts w:ascii="Arial" w:eastAsia="Arial" w:hAnsi="Arial" w:cs="Arial"/>
          <w:sz w:val="28"/>
          <w:szCs w:val="28"/>
        </w:rPr>
        <w:tab/>
        <w:t xml:space="preserve">L </w:t>
      </w:r>
      <w:proofErr w:type="spellStart"/>
      <w:r>
        <w:rPr>
          <w:rFonts w:ascii="Arial" w:eastAsia="Arial" w:hAnsi="Arial" w:cs="Arial"/>
          <w:sz w:val="28"/>
          <w:szCs w:val="28"/>
        </w:rPr>
        <w:t>Ntsheb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>Rayno Peo Att</w:t>
      </w:r>
    </w:p>
    <w:p w14:paraId="0C75D0A3" w14:textId="3EE6A67B" w:rsidR="001F22ED" w:rsidRPr="00A94A39" w:rsidRDefault="001F22ED" w:rsidP="001F22ED">
      <w:pPr>
        <w:pStyle w:val="ListParagraph"/>
        <w:ind w:left="6480"/>
        <w:jc w:val="both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>State Attorney</w:t>
      </w:r>
    </w:p>
    <w:p w14:paraId="556F4D2F" w14:textId="77777777" w:rsidR="00563011" w:rsidRPr="00A94A39" w:rsidRDefault="00563011" w:rsidP="0032195C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</w:p>
    <w:p w14:paraId="72A58EC8" w14:textId="7A81638D" w:rsidR="004A2436" w:rsidRDefault="004A2436" w:rsidP="00462620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50D50E16" w14:textId="77777777" w:rsidR="00462620" w:rsidRPr="00A94A39" w:rsidRDefault="00462620" w:rsidP="00462620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501622A1" w14:textId="04B36E92" w:rsidR="00966BC5" w:rsidRPr="00A94A39" w:rsidRDefault="00966BC5" w:rsidP="00966BC5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94A3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rial date: </w:t>
      </w:r>
      <w:r w:rsidR="001F22ED" w:rsidRPr="00A94A39">
        <w:rPr>
          <w:rFonts w:ascii="Arial" w:hAnsi="Arial" w:cs="Arial"/>
          <w:b/>
          <w:sz w:val="28"/>
          <w:szCs w:val="28"/>
          <w:u w:val="single"/>
        </w:rPr>
        <w:t>22</w:t>
      </w:r>
      <w:r w:rsidR="00C671BB" w:rsidRPr="00A94A39">
        <w:rPr>
          <w:rFonts w:ascii="Arial" w:hAnsi="Arial" w:cs="Arial"/>
          <w:b/>
          <w:sz w:val="28"/>
          <w:szCs w:val="28"/>
          <w:u w:val="single"/>
        </w:rPr>
        <w:t xml:space="preserve"> February</w:t>
      </w:r>
      <w:r w:rsidR="00631D1D" w:rsidRPr="00A94A39">
        <w:rPr>
          <w:rFonts w:ascii="Arial" w:hAnsi="Arial" w:cs="Arial"/>
          <w:b/>
          <w:sz w:val="28"/>
          <w:szCs w:val="28"/>
          <w:u w:val="single"/>
        </w:rPr>
        <w:t xml:space="preserve"> 2024</w:t>
      </w:r>
    </w:p>
    <w:p w14:paraId="027F5289" w14:textId="698E1654" w:rsidR="0032195C" w:rsidRPr="00A94A39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11DB91E" w14:textId="14B101E4" w:rsidR="0032195C" w:rsidRPr="00A94A39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5A243B2" w14:textId="77777777" w:rsidR="00B377C2" w:rsidRPr="00A94A39" w:rsidRDefault="00B377C2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3C999B86" w14:textId="6BF029BC" w:rsidR="0032195C" w:rsidRPr="00A94A39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0D3C6F0F" w14:textId="6F19EC78" w:rsidR="00F64151" w:rsidRPr="00A94A39" w:rsidRDefault="00DD341B" w:rsidP="00DD341B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sz w:val="28"/>
          <w:szCs w:val="28"/>
        </w:rPr>
        <w:t>4128/18</w:t>
      </w:r>
      <w:r w:rsidRPr="00A94A39">
        <w:rPr>
          <w:rFonts w:ascii="Arial" w:eastAsia="Arial" w:hAnsi="Arial" w:cs="Arial"/>
          <w:sz w:val="28"/>
          <w:szCs w:val="28"/>
        </w:rPr>
        <w:tab/>
      </w:r>
      <w:r w:rsidR="00A94A39">
        <w:rPr>
          <w:rFonts w:ascii="Arial" w:eastAsia="Arial" w:hAnsi="Arial" w:cs="Arial"/>
          <w:sz w:val="28"/>
          <w:szCs w:val="28"/>
        </w:rPr>
        <w:t xml:space="preserve">N E </w:t>
      </w:r>
      <w:proofErr w:type="spellStart"/>
      <w:r w:rsidR="00A94A39">
        <w:rPr>
          <w:rFonts w:ascii="Arial" w:eastAsia="Arial" w:hAnsi="Arial" w:cs="Arial"/>
          <w:sz w:val="28"/>
          <w:szCs w:val="28"/>
        </w:rPr>
        <w:t>Tyhuthu</w:t>
      </w:r>
      <w:proofErr w:type="spellEnd"/>
      <w:r w:rsidR="00A94A39">
        <w:rPr>
          <w:rFonts w:ascii="Arial" w:eastAsia="Arial" w:hAnsi="Arial" w:cs="Arial"/>
          <w:sz w:val="28"/>
          <w:szCs w:val="28"/>
        </w:rPr>
        <w:t xml:space="preserve"> vs RAF </w:t>
      </w:r>
      <w:r w:rsidR="00A94A39">
        <w:rPr>
          <w:rFonts w:ascii="Arial" w:eastAsia="Arial" w:hAnsi="Arial" w:cs="Arial"/>
          <w:sz w:val="28"/>
          <w:szCs w:val="28"/>
        </w:rPr>
        <w:tab/>
      </w:r>
      <w:r w:rsidR="00A94A39">
        <w:rPr>
          <w:rFonts w:ascii="Arial" w:eastAsia="Arial" w:hAnsi="Arial" w:cs="Arial"/>
          <w:sz w:val="28"/>
          <w:szCs w:val="28"/>
        </w:rPr>
        <w:tab/>
      </w:r>
      <w:proofErr w:type="spellStart"/>
      <w:r w:rsidRPr="00A94A39">
        <w:rPr>
          <w:rFonts w:ascii="Arial" w:eastAsia="Arial" w:hAnsi="Arial" w:cs="Arial"/>
          <w:b/>
          <w:sz w:val="28"/>
          <w:szCs w:val="28"/>
        </w:rPr>
        <w:t>Geduld</w:t>
      </w:r>
      <w:proofErr w:type="spellEnd"/>
      <w:r w:rsidRPr="00A94A39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Pr="00A94A39">
        <w:rPr>
          <w:rFonts w:ascii="Arial" w:eastAsia="Arial" w:hAnsi="Arial" w:cs="Arial"/>
          <w:b/>
          <w:sz w:val="28"/>
          <w:szCs w:val="28"/>
        </w:rPr>
        <w:t>Raubenheimer</w:t>
      </w:r>
      <w:proofErr w:type="spellEnd"/>
      <w:r w:rsidRPr="00A94A39">
        <w:rPr>
          <w:rFonts w:ascii="Arial" w:eastAsia="Arial" w:hAnsi="Arial" w:cs="Arial"/>
          <w:b/>
          <w:sz w:val="28"/>
          <w:szCs w:val="28"/>
        </w:rPr>
        <w:t xml:space="preserve"> Att </w:t>
      </w:r>
    </w:p>
    <w:p w14:paraId="2309240D" w14:textId="29186720" w:rsidR="00DD341B" w:rsidRPr="00A94A39" w:rsidRDefault="00DD341B" w:rsidP="00DD341B">
      <w:pPr>
        <w:pStyle w:val="ListParagraph"/>
        <w:ind w:left="6480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>Road Accident Fund</w:t>
      </w:r>
    </w:p>
    <w:p w14:paraId="2839036E" w14:textId="2E454D68" w:rsidR="008443F9" w:rsidRPr="00A94A39" w:rsidRDefault="008443F9" w:rsidP="00DD341B">
      <w:pPr>
        <w:pStyle w:val="ListParagraph"/>
        <w:ind w:left="6480"/>
        <w:rPr>
          <w:rFonts w:ascii="Arial" w:eastAsia="Arial" w:hAnsi="Arial" w:cs="Arial"/>
          <w:b/>
          <w:sz w:val="28"/>
          <w:szCs w:val="28"/>
        </w:rPr>
      </w:pPr>
    </w:p>
    <w:p w14:paraId="33B75C55" w14:textId="1C5E02A5" w:rsidR="008443F9" w:rsidRPr="00A94A39" w:rsidRDefault="008443F9" w:rsidP="00DD341B">
      <w:pPr>
        <w:pStyle w:val="ListParagraph"/>
        <w:ind w:left="6480"/>
        <w:rPr>
          <w:rFonts w:ascii="Arial" w:eastAsia="Arial" w:hAnsi="Arial" w:cs="Arial"/>
          <w:b/>
          <w:sz w:val="28"/>
          <w:szCs w:val="28"/>
        </w:rPr>
      </w:pPr>
    </w:p>
    <w:p w14:paraId="5D983EA5" w14:textId="34A81D74" w:rsidR="008443F9" w:rsidRPr="00A94A39" w:rsidRDefault="008443F9" w:rsidP="00DD341B">
      <w:pPr>
        <w:pStyle w:val="ListParagraph"/>
        <w:ind w:left="6480"/>
        <w:rPr>
          <w:rFonts w:ascii="Arial" w:eastAsia="Arial" w:hAnsi="Arial" w:cs="Arial"/>
          <w:b/>
          <w:sz w:val="28"/>
          <w:szCs w:val="28"/>
        </w:rPr>
      </w:pPr>
    </w:p>
    <w:p w14:paraId="307EB8FE" w14:textId="088BB78D" w:rsidR="008443F9" w:rsidRPr="00A94A39" w:rsidRDefault="008443F9" w:rsidP="00DD341B">
      <w:pPr>
        <w:pStyle w:val="ListParagraph"/>
        <w:ind w:left="6480"/>
        <w:rPr>
          <w:rFonts w:ascii="Arial" w:eastAsia="Arial" w:hAnsi="Arial" w:cs="Arial"/>
          <w:b/>
          <w:sz w:val="28"/>
          <w:szCs w:val="28"/>
        </w:rPr>
      </w:pPr>
    </w:p>
    <w:p w14:paraId="730D5670" w14:textId="61BA0C0F" w:rsidR="008443F9" w:rsidRPr="00A94A39" w:rsidRDefault="008443F9" w:rsidP="00DD341B">
      <w:pPr>
        <w:pStyle w:val="ListParagraph"/>
        <w:ind w:left="6480"/>
        <w:rPr>
          <w:rFonts w:ascii="Arial" w:eastAsia="Arial" w:hAnsi="Arial" w:cs="Arial"/>
          <w:b/>
          <w:sz w:val="28"/>
          <w:szCs w:val="28"/>
        </w:rPr>
      </w:pPr>
    </w:p>
    <w:p w14:paraId="396D8194" w14:textId="54639441" w:rsidR="008443F9" w:rsidRPr="00A94A39" w:rsidRDefault="008443F9" w:rsidP="00DD341B">
      <w:pPr>
        <w:pStyle w:val="ListParagraph"/>
        <w:ind w:left="6480"/>
        <w:rPr>
          <w:rFonts w:ascii="Arial" w:eastAsia="Arial" w:hAnsi="Arial" w:cs="Arial"/>
          <w:b/>
          <w:sz w:val="28"/>
          <w:szCs w:val="28"/>
        </w:rPr>
      </w:pPr>
    </w:p>
    <w:p w14:paraId="0B3B565C" w14:textId="77777777" w:rsidR="004A2436" w:rsidRPr="00A94A39" w:rsidRDefault="004A2436" w:rsidP="00DD341B">
      <w:pPr>
        <w:pStyle w:val="ListParagraph"/>
        <w:ind w:left="6480"/>
        <w:rPr>
          <w:rFonts w:ascii="Arial" w:eastAsia="Arial" w:hAnsi="Arial" w:cs="Arial"/>
          <w:b/>
          <w:sz w:val="28"/>
          <w:szCs w:val="28"/>
        </w:rPr>
      </w:pPr>
    </w:p>
    <w:p w14:paraId="55AF1C0B" w14:textId="77777777" w:rsidR="008443F9" w:rsidRPr="00A94A39" w:rsidRDefault="008443F9" w:rsidP="00DD341B">
      <w:pPr>
        <w:pStyle w:val="ListParagraph"/>
        <w:ind w:left="6480"/>
        <w:rPr>
          <w:rFonts w:ascii="Arial" w:eastAsia="Arial" w:hAnsi="Arial" w:cs="Arial"/>
          <w:sz w:val="28"/>
          <w:szCs w:val="28"/>
        </w:rPr>
      </w:pPr>
    </w:p>
    <w:p w14:paraId="4939A37A" w14:textId="3C2BD565" w:rsidR="008443F9" w:rsidRPr="00A94A39" w:rsidRDefault="008443F9" w:rsidP="00F64151">
      <w:pPr>
        <w:ind w:left="5760" w:firstLine="720"/>
        <w:rPr>
          <w:rFonts w:ascii="Arial" w:eastAsia="Arial" w:hAnsi="Arial" w:cs="Arial"/>
          <w:b/>
          <w:sz w:val="28"/>
          <w:szCs w:val="28"/>
        </w:rPr>
      </w:pPr>
    </w:p>
    <w:p w14:paraId="13D9D881" w14:textId="6116DB85" w:rsidR="00F64151" w:rsidRPr="00A94A39" w:rsidRDefault="008443F9" w:rsidP="008443F9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8"/>
          <w:szCs w:val="28"/>
        </w:rPr>
      </w:pPr>
      <w:r w:rsidRPr="00A94A39">
        <w:rPr>
          <w:rFonts w:ascii="Arial" w:eastAsia="Arial" w:hAnsi="Arial" w:cs="Arial"/>
          <w:sz w:val="28"/>
          <w:szCs w:val="28"/>
        </w:rPr>
        <w:t>2451/20</w:t>
      </w:r>
      <w:r w:rsidRPr="00A94A39">
        <w:rPr>
          <w:rFonts w:ascii="Arial" w:eastAsia="Arial" w:hAnsi="Arial" w:cs="Arial"/>
          <w:sz w:val="28"/>
          <w:szCs w:val="28"/>
        </w:rPr>
        <w:tab/>
        <w:t xml:space="preserve">Absa Bank Ltd vs Ursula Felicity </w:t>
      </w:r>
      <w:proofErr w:type="spellStart"/>
      <w:r w:rsidRPr="00A94A39">
        <w:rPr>
          <w:rFonts w:ascii="Arial" w:eastAsia="Arial" w:hAnsi="Arial" w:cs="Arial"/>
          <w:sz w:val="28"/>
          <w:szCs w:val="28"/>
        </w:rPr>
        <w:t>Rezant</w:t>
      </w:r>
      <w:proofErr w:type="spellEnd"/>
      <w:r w:rsidRPr="00A94A39">
        <w:rPr>
          <w:rFonts w:ascii="Arial" w:eastAsia="Arial" w:hAnsi="Arial" w:cs="Arial"/>
          <w:sz w:val="28"/>
          <w:szCs w:val="28"/>
        </w:rPr>
        <w:t xml:space="preserve"> N.O.</w:t>
      </w:r>
    </w:p>
    <w:p w14:paraId="41B19305" w14:textId="73E1C0FF" w:rsidR="008443F9" w:rsidRPr="00A94A39" w:rsidRDefault="008443F9" w:rsidP="008443F9">
      <w:pPr>
        <w:pStyle w:val="ListParagraph"/>
        <w:ind w:left="6480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 xml:space="preserve">McWilliams &amp; Elliott Inc. </w:t>
      </w:r>
    </w:p>
    <w:p w14:paraId="36B5F797" w14:textId="02B7C21F" w:rsidR="008443F9" w:rsidRPr="00A94A39" w:rsidRDefault="008443F9" w:rsidP="008443F9">
      <w:pPr>
        <w:pStyle w:val="ListParagraph"/>
        <w:ind w:left="6480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>State Attorney</w:t>
      </w:r>
    </w:p>
    <w:p w14:paraId="18F3E0B6" w14:textId="188A3132" w:rsidR="00F64151" w:rsidRDefault="00F64151" w:rsidP="00A94A39">
      <w:pPr>
        <w:rPr>
          <w:rFonts w:ascii="Arial" w:eastAsia="Arial" w:hAnsi="Arial" w:cs="Arial"/>
          <w:sz w:val="28"/>
          <w:szCs w:val="28"/>
        </w:rPr>
      </w:pPr>
    </w:p>
    <w:p w14:paraId="088DFE6B" w14:textId="4A660BA3" w:rsidR="00462620" w:rsidRDefault="00462620" w:rsidP="00A94A39">
      <w:pPr>
        <w:rPr>
          <w:rFonts w:ascii="Arial" w:eastAsia="Arial" w:hAnsi="Arial" w:cs="Arial"/>
          <w:sz w:val="28"/>
          <w:szCs w:val="28"/>
        </w:rPr>
      </w:pPr>
    </w:p>
    <w:p w14:paraId="47D951F8" w14:textId="772A6431" w:rsidR="00462620" w:rsidRDefault="00462620" w:rsidP="00A94A39">
      <w:pPr>
        <w:rPr>
          <w:rFonts w:ascii="Arial" w:eastAsia="Arial" w:hAnsi="Arial" w:cs="Arial"/>
          <w:sz w:val="28"/>
          <w:szCs w:val="28"/>
        </w:rPr>
      </w:pPr>
    </w:p>
    <w:p w14:paraId="3052A87C" w14:textId="6E165A1C" w:rsidR="00462620" w:rsidRDefault="00462620" w:rsidP="00A94A39">
      <w:pPr>
        <w:rPr>
          <w:rFonts w:ascii="Arial" w:eastAsia="Arial" w:hAnsi="Arial" w:cs="Arial"/>
          <w:sz w:val="28"/>
          <w:szCs w:val="28"/>
        </w:rPr>
      </w:pPr>
    </w:p>
    <w:p w14:paraId="6A8BE5CC" w14:textId="13FBA63E" w:rsidR="00462620" w:rsidRDefault="00462620" w:rsidP="00A94A39">
      <w:pPr>
        <w:rPr>
          <w:rFonts w:ascii="Arial" w:eastAsia="Arial" w:hAnsi="Arial" w:cs="Arial"/>
          <w:sz w:val="28"/>
          <w:szCs w:val="28"/>
        </w:rPr>
      </w:pPr>
    </w:p>
    <w:p w14:paraId="382557EA" w14:textId="77777777" w:rsidR="00462620" w:rsidRPr="00A94A39" w:rsidRDefault="00462620" w:rsidP="00A94A39">
      <w:pPr>
        <w:rPr>
          <w:rFonts w:ascii="Arial" w:eastAsia="Arial" w:hAnsi="Arial" w:cs="Arial"/>
          <w:sz w:val="28"/>
          <w:szCs w:val="28"/>
        </w:rPr>
      </w:pPr>
    </w:p>
    <w:p w14:paraId="3E87AC17" w14:textId="77777777" w:rsidR="00F64151" w:rsidRPr="00A94A39" w:rsidRDefault="00F64151" w:rsidP="00F64151">
      <w:pPr>
        <w:rPr>
          <w:rFonts w:ascii="Arial" w:eastAsia="Arial" w:hAnsi="Arial" w:cs="Arial"/>
          <w:sz w:val="28"/>
          <w:szCs w:val="28"/>
        </w:rPr>
      </w:pPr>
    </w:p>
    <w:p w14:paraId="7618F646" w14:textId="2D12D7AA" w:rsidR="008443F9" w:rsidRPr="00A94A39" w:rsidRDefault="008443F9" w:rsidP="008443F9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sz w:val="28"/>
          <w:szCs w:val="28"/>
        </w:rPr>
        <w:t>1476/21</w:t>
      </w:r>
      <w:r w:rsidRPr="00A94A39">
        <w:rPr>
          <w:rFonts w:ascii="Arial" w:eastAsia="Arial" w:hAnsi="Arial" w:cs="Arial"/>
          <w:sz w:val="28"/>
          <w:szCs w:val="28"/>
        </w:rPr>
        <w:tab/>
      </w:r>
      <w:r w:rsidR="00A94A39">
        <w:rPr>
          <w:rFonts w:ascii="Arial" w:eastAsia="Arial" w:hAnsi="Arial" w:cs="Arial"/>
          <w:sz w:val="28"/>
          <w:szCs w:val="28"/>
        </w:rPr>
        <w:t xml:space="preserve">G </w:t>
      </w:r>
      <w:proofErr w:type="spellStart"/>
      <w:r w:rsidR="00A94A39">
        <w:rPr>
          <w:rFonts w:ascii="Arial" w:eastAsia="Arial" w:hAnsi="Arial" w:cs="Arial"/>
          <w:sz w:val="28"/>
          <w:szCs w:val="28"/>
        </w:rPr>
        <w:t>G</w:t>
      </w:r>
      <w:proofErr w:type="spellEnd"/>
      <w:r w:rsidR="00A94A39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A94A39">
        <w:rPr>
          <w:rFonts w:ascii="Arial" w:eastAsia="Arial" w:hAnsi="Arial" w:cs="Arial"/>
          <w:sz w:val="28"/>
          <w:szCs w:val="28"/>
        </w:rPr>
        <w:t>Greeff</w:t>
      </w:r>
      <w:proofErr w:type="spellEnd"/>
      <w:r w:rsidR="00A94A39">
        <w:rPr>
          <w:rFonts w:ascii="Arial" w:eastAsia="Arial" w:hAnsi="Arial" w:cs="Arial"/>
          <w:sz w:val="28"/>
          <w:szCs w:val="28"/>
        </w:rPr>
        <w:t xml:space="preserve"> vs RAF </w:t>
      </w:r>
      <w:r w:rsidR="00A94A39">
        <w:rPr>
          <w:rFonts w:ascii="Arial" w:eastAsia="Arial" w:hAnsi="Arial" w:cs="Arial"/>
          <w:sz w:val="28"/>
          <w:szCs w:val="28"/>
        </w:rPr>
        <w:tab/>
      </w:r>
      <w:r w:rsidR="00A94A39">
        <w:rPr>
          <w:rFonts w:ascii="Arial" w:eastAsia="Arial" w:hAnsi="Arial" w:cs="Arial"/>
          <w:sz w:val="28"/>
          <w:szCs w:val="28"/>
        </w:rPr>
        <w:tab/>
      </w:r>
      <w:r w:rsidR="00A94A39">
        <w:rPr>
          <w:rFonts w:ascii="Arial" w:eastAsia="Arial" w:hAnsi="Arial" w:cs="Arial"/>
          <w:sz w:val="28"/>
          <w:szCs w:val="28"/>
        </w:rPr>
        <w:tab/>
      </w:r>
      <w:r w:rsidR="00A94A39">
        <w:rPr>
          <w:rFonts w:ascii="Arial" w:eastAsia="Arial" w:hAnsi="Arial" w:cs="Arial"/>
          <w:b/>
          <w:sz w:val="28"/>
          <w:szCs w:val="28"/>
        </w:rPr>
        <w:t>Heine Ungerer Att</w:t>
      </w:r>
    </w:p>
    <w:p w14:paraId="7AC9215C" w14:textId="10D62D1F" w:rsidR="008443F9" w:rsidRPr="00A94A39" w:rsidRDefault="008443F9" w:rsidP="008443F9">
      <w:pPr>
        <w:pStyle w:val="ListParagraph"/>
        <w:ind w:left="6480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>State Attorney</w:t>
      </w:r>
    </w:p>
    <w:p w14:paraId="699ECB7D" w14:textId="2F0B8523" w:rsidR="008443F9" w:rsidRPr="00A94A39" w:rsidRDefault="008443F9" w:rsidP="008443F9">
      <w:pPr>
        <w:rPr>
          <w:rFonts w:ascii="Arial" w:eastAsia="Arial" w:hAnsi="Arial" w:cs="Arial"/>
          <w:sz w:val="28"/>
          <w:szCs w:val="28"/>
        </w:rPr>
      </w:pPr>
    </w:p>
    <w:p w14:paraId="158CE133" w14:textId="066165CF" w:rsidR="008443F9" w:rsidRPr="00A94A39" w:rsidRDefault="008443F9" w:rsidP="008443F9">
      <w:pPr>
        <w:rPr>
          <w:rFonts w:ascii="Arial" w:eastAsia="Arial" w:hAnsi="Arial" w:cs="Arial"/>
          <w:sz w:val="28"/>
          <w:szCs w:val="28"/>
        </w:rPr>
      </w:pPr>
    </w:p>
    <w:p w14:paraId="735F4F2D" w14:textId="2A6D73A6" w:rsidR="004A2436" w:rsidRPr="00A94A39" w:rsidRDefault="004A2436" w:rsidP="008443F9">
      <w:pPr>
        <w:rPr>
          <w:rFonts w:ascii="Arial" w:eastAsia="Arial" w:hAnsi="Arial" w:cs="Arial"/>
          <w:sz w:val="28"/>
          <w:szCs w:val="28"/>
        </w:rPr>
      </w:pPr>
    </w:p>
    <w:p w14:paraId="43FA7C59" w14:textId="7B814263" w:rsidR="004A2436" w:rsidRPr="00A94A39" w:rsidRDefault="004A2436" w:rsidP="008443F9">
      <w:pPr>
        <w:rPr>
          <w:rFonts w:ascii="Arial" w:eastAsia="Arial" w:hAnsi="Arial" w:cs="Arial"/>
          <w:sz w:val="28"/>
          <w:szCs w:val="28"/>
        </w:rPr>
      </w:pPr>
    </w:p>
    <w:p w14:paraId="28DCCAED" w14:textId="39619C6C" w:rsidR="004A2436" w:rsidRPr="00A94A39" w:rsidRDefault="004A2436" w:rsidP="008443F9">
      <w:pPr>
        <w:rPr>
          <w:rFonts w:ascii="Arial" w:eastAsia="Arial" w:hAnsi="Arial" w:cs="Arial"/>
          <w:sz w:val="28"/>
          <w:szCs w:val="28"/>
        </w:rPr>
      </w:pPr>
    </w:p>
    <w:p w14:paraId="70BAA928" w14:textId="77777777" w:rsidR="004A2436" w:rsidRPr="00A94A39" w:rsidRDefault="004A2436" w:rsidP="008443F9">
      <w:pPr>
        <w:rPr>
          <w:rFonts w:ascii="Arial" w:eastAsia="Arial" w:hAnsi="Arial" w:cs="Arial"/>
          <w:sz w:val="28"/>
          <w:szCs w:val="28"/>
        </w:rPr>
      </w:pPr>
    </w:p>
    <w:p w14:paraId="4303FB7E" w14:textId="0AD3EBBD" w:rsidR="008443F9" w:rsidRPr="00A94A39" w:rsidRDefault="008443F9" w:rsidP="008443F9">
      <w:pPr>
        <w:rPr>
          <w:rFonts w:ascii="Arial" w:eastAsia="Arial" w:hAnsi="Arial" w:cs="Arial"/>
          <w:sz w:val="28"/>
          <w:szCs w:val="28"/>
        </w:rPr>
      </w:pPr>
    </w:p>
    <w:p w14:paraId="7F0778C3" w14:textId="77777777" w:rsidR="008443F9" w:rsidRPr="00A94A39" w:rsidRDefault="008443F9" w:rsidP="008443F9">
      <w:pPr>
        <w:rPr>
          <w:rFonts w:ascii="Arial" w:eastAsia="Arial" w:hAnsi="Arial" w:cs="Arial"/>
          <w:sz w:val="28"/>
          <w:szCs w:val="28"/>
        </w:rPr>
      </w:pPr>
    </w:p>
    <w:p w14:paraId="3AAF5E4C" w14:textId="5C80656B" w:rsidR="008443F9" w:rsidRPr="00A94A39" w:rsidRDefault="008443F9" w:rsidP="008443F9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sz w:val="28"/>
          <w:szCs w:val="28"/>
        </w:rPr>
        <w:t>2983/21</w:t>
      </w:r>
      <w:r w:rsidRPr="00A94A39">
        <w:rPr>
          <w:rFonts w:ascii="Arial" w:eastAsia="Arial" w:hAnsi="Arial" w:cs="Arial"/>
          <w:sz w:val="28"/>
          <w:szCs w:val="28"/>
        </w:rPr>
        <w:tab/>
      </w:r>
      <w:r w:rsidR="00A94A39">
        <w:rPr>
          <w:rFonts w:ascii="Arial" w:eastAsia="Arial" w:hAnsi="Arial" w:cs="Arial"/>
          <w:sz w:val="28"/>
          <w:szCs w:val="28"/>
        </w:rPr>
        <w:t xml:space="preserve">K </w:t>
      </w:r>
      <w:proofErr w:type="spellStart"/>
      <w:r w:rsidR="00A94A39">
        <w:rPr>
          <w:rFonts w:ascii="Arial" w:eastAsia="Arial" w:hAnsi="Arial" w:cs="Arial"/>
          <w:sz w:val="28"/>
          <w:szCs w:val="28"/>
        </w:rPr>
        <w:t>Grootboom</w:t>
      </w:r>
      <w:proofErr w:type="spellEnd"/>
      <w:r w:rsidR="00A94A39">
        <w:rPr>
          <w:rFonts w:ascii="Arial" w:eastAsia="Arial" w:hAnsi="Arial" w:cs="Arial"/>
          <w:sz w:val="28"/>
          <w:szCs w:val="28"/>
        </w:rPr>
        <w:t xml:space="preserve"> vs E G </w:t>
      </w:r>
      <w:proofErr w:type="spellStart"/>
      <w:r w:rsidR="00A94A39">
        <w:rPr>
          <w:rFonts w:ascii="Arial" w:eastAsia="Arial" w:hAnsi="Arial" w:cs="Arial"/>
          <w:sz w:val="28"/>
          <w:szCs w:val="28"/>
        </w:rPr>
        <w:t>Grootboom</w:t>
      </w:r>
      <w:proofErr w:type="spellEnd"/>
      <w:r w:rsidR="00A94A39">
        <w:rPr>
          <w:rFonts w:ascii="Arial" w:eastAsia="Arial" w:hAnsi="Arial" w:cs="Arial"/>
          <w:sz w:val="28"/>
          <w:szCs w:val="28"/>
        </w:rPr>
        <w:t xml:space="preserve"> </w:t>
      </w:r>
      <w:r w:rsidR="00A94A39">
        <w:rPr>
          <w:rFonts w:ascii="Arial" w:eastAsia="Arial" w:hAnsi="Arial" w:cs="Arial"/>
          <w:sz w:val="28"/>
          <w:szCs w:val="28"/>
        </w:rPr>
        <w:tab/>
      </w:r>
      <w:proofErr w:type="spellStart"/>
      <w:r w:rsidR="00261704" w:rsidRPr="00A94A39">
        <w:rPr>
          <w:rFonts w:ascii="Arial" w:eastAsia="Arial" w:hAnsi="Arial" w:cs="Arial"/>
          <w:b/>
          <w:sz w:val="28"/>
          <w:szCs w:val="28"/>
        </w:rPr>
        <w:t>Lulama</w:t>
      </w:r>
      <w:proofErr w:type="spellEnd"/>
      <w:r w:rsidR="00261704" w:rsidRPr="00A94A39">
        <w:rPr>
          <w:rFonts w:ascii="Arial" w:eastAsia="Arial" w:hAnsi="Arial" w:cs="Arial"/>
          <w:b/>
          <w:sz w:val="28"/>
          <w:szCs w:val="28"/>
        </w:rPr>
        <w:t xml:space="preserve"> Prince Att </w:t>
      </w:r>
    </w:p>
    <w:p w14:paraId="727131F6" w14:textId="51BE52AC" w:rsidR="00261704" w:rsidRPr="00A94A39" w:rsidRDefault="00261704" w:rsidP="00A94A39">
      <w:pPr>
        <w:pStyle w:val="ListParagraph"/>
        <w:ind w:left="6480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>DVL Attorneys</w:t>
      </w:r>
    </w:p>
    <w:p w14:paraId="6FA4E547" w14:textId="77777777" w:rsidR="00F64151" w:rsidRPr="00A94A39" w:rsidRDefault="00F64151" w:rsidP="00F64151">
      <w:pPr>
        <w:rPr>
          <w:rFonts w:ascii="Arial" w:eastAsia="Arial" w:hAnsi="Arial" w:cs="Arial"/>
          <w:b/>
          <w:sz w:val="28"/>
          <w:szCs w:val="28"/>
        </w:rPr>
      </w:pPr>
    </w:p>
    <w:p w14:paraId="56B59869" w14:textId="383B382D" w:rsidR="001F7499" w:rsidRPr="00A94A39" w:rsidRDefault="001F7499" w:rsidP="00F64151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</w:p>
    <w:p w14:paraId="41C54F94" w14:textId="33A845F3" w:rsidR="001F7499" w:rsidRPr="00A94A39" w:rsidRDefault="001F7499" w:rsidP="001F749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9904D19" w14:textId="77777777" w:rsidR="003D79AC" w:rsidRPr="00A94A39" w:rsidRDefault="003D79AC" w:rsidP="001F749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4D419BE" w14:textId="42AD87D7" w:rsidR="004A7FE1" w:rsidRPr="00A94A39" w:rsidRDefault="004A7FE1" w:rsidP="009301D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D152200" w14:textId="173B94BC" w:rsidR="00F64151" w:rsidRPr="00A94A39" w:rsidRDefault="00261704" w:rsidP="00261704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sz w:val="28"/>
          <w:szCs w:val="28"/>
        </w:rPr>
        <w:lastRenderedPageBreak/>
        <w:t>3202/21</w:t>
      </w:r>
      <w:r w:rsidRPr="00A94A39">
        <w:rPr>
          <w:rFonts w:ascii="Arial" w:eastAsia="Arial" w:hAnsi="Arial" w:cs="Arial"/>
          <w:sz w:val="28"/>
          <w:szCs w:val="28"/>
        </w:rPr>
        <w:tab/>
        <w:t xml:space="preserve">N Mpuntshe vs RAF </w:t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>Meyer Inc.</w:t>
      </w:r>
    </w:p>
    <w:p w14:paraId="193B257E" w14:textId="63FE343B" w:rsidR="00261704" w:rsidRPr="00A94A39" w:rsidRDefault="00261704" w:rsidP="00261704">
      <w:pPr>
        <w:pStyle w:val="ListParagraph"/>
        <w:ind w:left="6480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 xml:space="preserve">State Attorney </w:t>
      </w:r>
    </w:p>
    <w:p w14:paraId="7EC61E55" w14:textId="2EEBDF5B" w:rsidR="00F64151" w:rsidRPr="00A94A39" w:rsidRDefault="00F64151" w:rsidP="00F64151">
      <w:pPr>
        <w:rPr>
          <w:rFonts w:ascii="Arial" w:eastAsia="Arial" w:hAnsi="Arial" w:cs="Arial"/>
          <w:sz w:val="28"/>
          <w:szCs w:val="28"/>
        </w:rPr>
      </w:pPr>
    </w:p>
    <w:p w14:paraId="29E48093" w14:textId="3E254B10" w:rsidR="0053668B" w:rsidRPr="00A94A39" w:rsidRDefault="0053668B" w:rsidP="00F64151">
      <w:pPr>
        <w:rPr>
          <w:rFonts w:ascii="Arial" w:eastAsia="Arial" w:hAnsi="Arial" w:cs="Arial"/>
          <w:sz w:val="28"/>
          <w:szCs w:val="28"/>
        </w:rPr>
      </w:pPr>
    </w:p>
    <w:p w14:paraId="37BD7F7A" w14:textId="7BD03CEA" w:rsidR="0053668B" w:rsidRPr="00A94A39" w:rsidRDefault="0053668B" w:rsidP="00F64151">
      <w:pPr>
        <w:rPr>
          <w:rFonts w:ascii="Arial" w:eastAsia="Arial" w:hAnsi="Arial" w:cs="Arial"/>
          <w:sz w:val="28"/>
          <w:szCs w:val="28"/>
        </w:rPr>
      </w:pPr>
    </w:p>
    <w:p w14:paraId="68BD1BF1" w14:textId="07E1400C" w:rsidR="00A94A39" w:rsidRDefault="00A94A39" w:rsidP="00261704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3FD3322C" w14:textId="77777777" w:rsidR="00A94A39" w:rsidRDefault="00A94A39" w:rsidP="00261704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314827AC" w14:textId="39E5CC16" w:rsidR="00261704" w:rsidRPr="00A94A39" w:rsidRDefault="00261704" w:rsidP="00261704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A94A39">
        <w:rPr>
          <w:rFonts w:ascii="Arial" w:eastAsia="Arial" w:hAnsi="Arial" w:cs="Arial"/>
          <w:b/>
          <w:sz w:val="28"/>
          <w:szCs w:val="28"/>
          <w:u w:val="single"/>
        </w:rPr>
        <w:t>Trial date: 24 February 2024</w:t>
      </w:r>
    </w:p>
    <w:p w14:paraId="0A9C1BC4" w14:textId="21E1E713" w:rsidR="0053668B" w:rsidRPr="00A94A39" w:rsidRDefault="0053668B" w:rsidP="00F64151">
      <w:pPr>
        <w:rPr>
          <w:rFonts w:ascii="Arial" w:eastAsia="Arial" w:hAnsi="Arial" w:cs="Arial"/>
          <w:sz w:val="28"/>
          <w:szCs w:val="28"/>
        </w:rPr>
      </w:pPr>
    </w:p>
    <w:p w14:paraId="726A9892" w14:textId="77777777" w:rsidR="0053668B" w:rsidRPr="00A94A39" w:rsidRDefault="0053668B" w:rsidP="00F64151">
      <w:pPr>
        <w:rPr>
          <w:rFonts w:ascii="Arial" w:eastAsia="Arial" w:hAnsi="Arial" w:cs="Arial"/>
          <w:sz w:val="28"/>
          <w:szCs w:val="28"/>
        </w:rPr>
      </w:pPr>
    </w:p>
    <w:p w14:paraId="0F4EDE62" w14:textId="7A657AD3" w:rsidR="0053668B" w:rsidRPr="00A94A39" w:rsidRDefault="0053668B" w:rsidP="00F64151">
      <w:pPr>
        <w:rPr>
          <w:rFonts w:ascii="Arial" w:eastAsia="Arial" w:hAnsi="Arial" w:cs="Arial"/>
          <w:sz w:val="28"/>
          <w:szCs w:val="28"/>
        </w:rPr>
      </w:pPr>
    </w:p>
    <w:p w14:paraId="6448044A" w14:textId="77777777" w:rsidR="0053668B" w:rsidRPr="00A94A39" w:rsidRDefault="0053668B" w:rsidP="00F64151">
      <w:pPr>
        <w:rPr>
          <w:rFonts w:ascii="Arial" w:eastAsia="Arial" w:hAnsi="Arial" w:cs="Arial"/>
          <w:sz w:val="28"/>
          <w:szCs w:val="28"/>
        </w:rPr>
      </w:pPr>
    </w:p>
    <w:p w14:paraId="44362C7A" w14:textId="7C90A5CD" w:rsidR="00F64151" w:rsidRPr="00A94A39" w:rsidRDefault="00E44E59" w:rsidP="00E44E59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sz w:val="28"/>
          <w:szCs w:val="28"/>
        </w:rPr>
        <w:t>61/17</w:t>
      </w:r>
      <w:r w:rsidRPr="00A94A39">
        <w:rPr>
          <w:rFonts w:ascii="Arial" w:eastAsia="Arial" w:hAnsi="Arial" w:cs="Arial"/>
          <w:sz w:val="28"/>
          <w:szCs w:val="28"/>
        </w:rPr>
        <w:tab/>
      </w:r>
      <w:r w:rsidR="00F64151" w:rsidRPr="00A94A39">
        <w:rPr>
          <w:rFonts w:ascii="Arial" w:eastAsia="Arial" w:hAnsi="Arial" w:cs="Arial"/>
          <w:sz w:val="28"/>
          <w:szCs w:val="28"/>
        </w:rPr>
        <w:tab/>
      </w:r>
      <w:r w:rsidR="00A94A39">
        <w:rPr>
          <w:rFonts w:ascii="Arial" w:eastAsia="Arial" w:hAnsi="Arial" w:cs="Arial"/>
          <w:sz w:val="28"/>
          <w:szCs w:val="28"/>
        </w:rPr>
        <w:t xml:space="preserve">N Senekal vs RAF </w:t>
      </w:r>
      <w:r w:rsidR="00A94A39">
        <w:rPr>
          <w:rFonts w:ascii="Arial" w:eastAsia="Arial" w:hAnsi="Arial" w:cs="Arial"/>
          <w:sz w:val="28"/>
          <w:szCs w:val="28"/>
        </w:rPr>
        <w:tab/>
      </w:r>
      <w:r w:rsidR="00A94A39">
        <w:rPr>
          <w:rFonts w:ascii="Arial" w:eastAsia="Arial" w:hAnsi="Arial" w:cs="Arial"/>
          <w:sz w:val="28"/>
          <w:szCs w:val="28"/>
        </w:rPr>
        <w:tab/>
      </w:r>
      <w:r w:rsidR="00A94A39">
        <w:rPr>
          <w:rFonts w:ascii="Arial" w:eastAsia="Arial" w:hAnsi="Arial" w:cs="Arial"/>
          <w:sz w:val="28"/>
          <w:szCs w:val="28"/>
        </w:rPr>
        <w:tab/>
      </w:r>
      <w:r w:rsidR="00A94A39">
        <w:rPr>
          <w:rFonts w:ascii="Arial" w:eastAsia="Arial" w:hAnsi="Arial" w:cs="Arial"/>
          <w:b/>
          <w:sz w:val="28"/>
          <w:szCs w:val="28"/>
        </w:rPr>
        <w:t>Heine Ungerer Att</w:t>
      </w:r>
    </w:p>
    <w:p w14:paraId="4B28AF07" w14:textId="061A5B3D" w:rsidR="00E44E59" w:rsidRPr="00A94A39" w:rsidRDefault="00E44E59" w:rsidP="00E44E59">
      <w:pPr>
        <w:pStyle w:val="ListParagraph"/>
        <w:ind w:left="6480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>Road Accident Fund</w:t>
      </w:r>
    </w:p>
    <w:p w14:paraId="6D55195D" w14:textId="2225FA99" w:rsidR="00F64151" w:rsidRPr="00A94A39" w:rsidRDefault="00F64151" w:rsidP="00F64151">
      <w:pPr>
        <w:rPr>
          <w:rFonts w:ascii="Arial" w:eastAsia="Arial" w:hAnsi="Arial" w:cs="Arial"/>
          <w:b/>
          <w:sz w:val="28"/>
          <w:szCs w:val="28"/>
        </w:rPr>
      </w:pPr>
    </w:p>
    <w:p w14:paraId="53F8D73B" w14:textId="13F811DD" w:rsidR="00E44E59" w:rsidRDefault="00E44E59" w:rsidP="00F64151">
      <w:pPr>
        <w:rPr>
          <w:rFonts w:ascii="Arial" w:eastAsia="Arial" w:hAnsi="Arial" w:cs="Arial"/>
          <w:b/>
          <w:sz w:val="28"/>
          <w:szCs w:val="28"/>
        </w:rPr>
      </w:pPr>
    </w:p>
    <w:p w14:paraId="2ED20F2C" w14:textId="77777777" w:rsidR="00A94A39" w:rsidRPr="00A94A39" w:rsidRDefault="00A94A39" w:rsidP="00F64151">
      <w:pPr>
        <w:rPr>
          <w:rFonts w:ascii="Arial" w:eastAsia="Arial" w:hAnsi="Arial" w:cs="Arial"/>
          <w:b/>
          <w:sz w:val="28"/>
          <w:szCs w:val="28"/>
        </w:rPr>
      </w:pPr>
    </w:p>
    <w:p w14:paraId="1AD17700" w14:textId="6762BB1D" w:rsidR="0053668B" w:rsidRDefault="0053668B" w:rsidP="00F64151">
      <w:pPr>
        <w:rPr>
          <w:rFonts w:ascii="Arial" w:eastAsia="Arial" w:hAnsi="Arial" w:cs="Arial"/>
          <w:b/>
          <w:sz w:val="28"/>
          <w:szCs w:val="28"/>
        </w:rPr>
      </w:pPr>
    </w:p>
    <w:p w14:paraId="51B12E90" w14:textId="15541ACA" w:rsidR="00A94A39" w:rsidRDefault="00A94A39" w:rsidP="00F64151">
      <w:pPr>
        <w:rPr>
          <w:rFonts w:ascii="Arial" w:eastAsia="Arial" w:hAnsi="Arial" w:cs="Arial"/>
          <w:b/>
          <w:sz w:val="28"/>
          <w:szCs w:val="28"/>
        </w:rPr>
      </w:pPr>
    </w:p>
    <w:p w14:paraId="56946E01" w14:textId="174D062A" w:rsidR="00A94A39" w:rsidRDefault="00A94A39" w:rsidP="00F64151">
      <w:pPr>
        <w:rPr>
          <w:rFonts w:ascii="Arial" w:eastAsia="Arial" w:hAnsi="Arial" w:cs="Arial"/>
          <w:b/>
          <w:sz w:val="28"/>
          <w:szCs w:val="28"/>
        </w:rPr>
      </w:pPr>
    </w:p>
    <w:p w14:paraId="00F23F05" w14:textId="77777777" w:rsidR="00A94A39" w:rsidRPr="00A94A39" w:rsidRDefault="00A94A39" w:rsidP="00F64151">
      <w:pPr>
        <w:rPr>
          <w:rFonts w:ascii="Arial" w:eastAsia="Arial" w:hAnsi="Arial" w:cs="Arial"/>
          <w:b/>
          <w:sz w:val="28"/>
          <w:szCs w:val="28"/>
        </w:rPr>
      </w:pPr>
    </w:p>
    <w:p w14:paraId="7454CFDD" w14:textId="7E29145E" w:rsidR="00043E4F" w:rsidRPr="00A94A39" w:rsidRDefault="00043E4F" w:rsidP="00E44E59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sz w:val="28"/>
          <w:szCs w:val="28"/>
        </w:rPr>
        <w:t>1841/18</w:t>
      </w:r>
      <w:r w:rsidRPr="00A94A39">
        <w:rPr>
          <w:rFonts w:ascii="Arial" w:eastAsia="Arial" w:hAnsi="Arial" w:cs="Arial"/>
          <w:sz w:val="28"/>
          <w:szCs w:val="28"/>
        </w:rPr>
        <w:tab/>
        <w:t xml:space="preserve">J </w:t>
      </w:r>
      <w:proofErr w:type="spellStart"/>
      <w:r w:rsidRPr="00A94A39">
        <w:rPr>
          <w:rFonts w:ascii="Arial" w:eastAsia="Arial" w:hAnsi="Arial" w:cs="Arial"/>
          <w:sz w:val="28"/>
          <w:szCs w:val="28"/>
        </w:rPr>
        <w:t>J</w:t>
      </w:r>
      <w:proofErr w:type="spellEnd"/>
      <w:r w:rsidRPr="00A94A39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A94A39">
        <w:rPr>
          <w:rFonts w:ascii="Arial" w:eastAsia="Arial" w:hAnsi="Arial" w:cs="Arial"/>
          <w:sz w:val="28"/>
          <w:szCs w:val="28"/>
        </w:rPr>
        <w:t>Kleinhans</w:t>
      </w:r>
      <w:proofErr w:type="spellEnd"/>
      <w:r w:rsidRPr="00A94A39">
        <w:rPr>
          <w:rFonts w:ascii="Arial" w:eastAsia="Arial" w:hAnsi="Arial" w:cs="Arial"/>
          <w:sz w:val="28"/>
          <w:szCs w:val="28"/>
        </w:rPr>
        <w:t xml:space="preserve"> vs RAF </w:t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>Heine Unger</w:t>
      </w:r>
      <w:r w:rsidR="00A94A39">
        <w:rPr>
          <w:rFonts w:ascii="Arial" w:eastAsia="Arial" w:hAnsi="Arial" w:cs="Arial"/>
          <w:b/>
          <w:sz w:val="28"/>
          <w:szCs w:val="28"/>
        </w:rPr>
        <w:t>er Att</w:t>
      </w:r>
    </w:p>
    <w:p w14:paraId="07EE4936" w14:textId="16411E5F" w:rsidR="00F64151" w:rsidRDefault="00043E4F" w:rsidP="00A94A39">
      <w:pPr>
        <w:pStyle w:val="ListParagraph"/>
        <w:ind w:left="360"/>
        <w:rPr>
          <w:rFonts w:ascii="Arial" w:eastAsia="Arial" w:hAnsi="Arial" w:cs="Arial"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  <w:t>Road Accident Fund</w:t>
      </w:r>
      <w:r w:rsidRPr="00A94A39">
        <w:rPr>
          <w:rFonts w:ascii="Arial" w:eastAsia="Arial" w:hAnsi="Arial" w:cs="Arial"/>
          <w:sz w:val="28"/>
          <w:szCs w:val="28"/>
        </w:rPr>
        <w:tab/>
      </w:r>
    </w:p>
    <w:p w14:paraId="5B36DF21" w14:textId="631ACCCD" w:rsidR="00462620" w:rsidRDefault="00462620" w:rsidP="00A94A39">
      <w:pPr>
        <w:pStyle w:val="ListParagraph"/>
        <w:ind w:left="360"/>
        <w:rPr>
          <w:rFonts w:ascii="Arial" w:eastAsia="Arial" w:hAnsi="Arial" w:cs="Arial"/>
          <w:sz w:val="28"/>
          <w:szCs w:val="28"/>
        </w:rPr>
      </w:pPr>
    </w:p>
    <w:p w14:paraId="162FD02F" w14:textId="43524A47" w:rsidR="00462620" w:rsidRDefault="00462620" w:rsidP="00A94A39">
      <w:pPr>
        <w:pStyle w:val="ListParagraph"/>
        <w:ind w:left="360"/>
        <w:rPr>
          <w:rFonts w:ascii="Arial" w:eastAsia="Arial" w:hAnsi="Arial" w:cs="Arial"/>
          <w:sz w:val="28"/>
          <w:szCs w:val="28"/>
        </w:rPr>
      </w:pPr>
    </w:p>
    <w:p w14:paraId="46F87044" w14:textId="43F7BED0" w:rsidR="00462620" w:rsidRDefault="00462620" w:rsidP="00A94A39">
      <w:pPr>
        <w:pStyle w:val="ListParagraph"/>
        <w:ind w:left="360"/>
        <w:rPr>
          <w:rFonts w:ascii="Arial" w:eastAsia="Arial" w:hAnsi="Arial" w:cs="Arial"/>
          <w:sz w:val="28"/>
          <w:szCs w:val="28"/>
        </w:rPr>
      </w:pPr>
    </w:p>
    <w:p w14:paraId="126010CD" w14:textId="0A7136C8" w:rsidR="00462620" w:rsidRDefault="00462620" w:rsidP="00A94A39">
      <w:pPr>
        <w:pStyle w:val="ListParagraph"/>
        <w:ind w:left="360"/>
        <w:rPr>
          <w:rFonts w:ascii="Arial" w:eastAsia="Arial" w:hAnsi="Arial" w:cs="Arial"/>
          <w:sz w:val="28"/>
          <w:szCs w:val="28"/>
        </w:rPr>
      </w:pPr>
    </w:p>
    <w:p w14:paraId="344F53E0" w14:textId="62517B36" w:rsidR="00462620" w:rsidRDefault="00462620" w:rsidP="00A94A39">
      <w:pPr>
        <w:pStyle w:val="ListParagraph"/>
        <w:ind w:left="360"/>
        <w:rPr>
          <w:rFonts w:ascii="Arial" w:eastAsia="Arial" w:hAnsi="Arial" w:cs="Arial"/>
          <w:sz w:val="28"/>
          <w:szCs w:val="28"/>
        </w:rPr>
      </w:pPr>
    </w:p>
    <w:p w14:paraId="6AF0A15A" w14:textId="2C6AF8A0" w:rsidR="00462620" w:rsidRDefault="00462620" w:rsidP="00A94A39">
      <w:pPr>
        <w:pStyle w:val="ListParagraph"/>
        <w:ind w:left="360"/>
        <w:rPr>
          <w:rFonts w:ascii="Arial" w:eastAsia="Arial" w:hAnsi="Arial" w:cs="Arial"/>
          <w:sz w:val="28"/>
          <w:szCs w:val="28"/>
        </w:rPr>
      </w:pPr>
    </w:p>
    <w:p w14:paraId="1ED0E094" w14:textId="4E44480F" w:rsidR="00462620" w:rsidRDefault="00462620" w:rsidP="00A94A39">
      <w:pPr>
        <w:pStyle w:val="ListParagraph"/>
        <w:ind w:left="360"/>
        <w:rPr>
          <w:rFonts w:ascii="Arial" w:eastAsia="Arial" w:hAnsi="Arial" w:cs="Arial"/>
          <w:sz w:val="28"/>
          <w:szCs w:val="28"/>
        </w:rPr>
      </w:pPr>
    </w:p>
    <w:p w14:paraId="2C8D4D6E" w14:textId="43E0309B" w:rsidR="00462620" w:rsidRDefault="00462620" w:rsidP="00A94A39">
      <w:pPr>
        <w:pStyle w:val="ListParagraph"/>
        <w:ind w:left="360"/>
        <w:rPr>
          <w:rFonts w:ascii="Arial" w:eastAsia="Arial" w:hAnsi="Arial" w:cs="Arial"/>
          <w:sz w:val="28"/>
          <w:szCs w:val="28"/>
        </w:rPr>
      </w:pPr>
    </w:p>
    <w:p w14:paraId="0AB57444" w14:textId="77777777" w:rsidR="00462620" w:rsidRPr="00A94A39" w:rsidRDefault="00462620" w:rsidP="00A94A39">
      <w:pPr>
        <w:pStyle w:val="ListParagraph"/>
        <w:ind w:left="360"/>
        <w:rPr>
          <w:rFonts w:ascii="Arial" w:eastAsia="Arial" w:hAnsi="Arial" w:cs="Arial"/>
          <w:sz w:val="28"/>
          <w:szCs w:val="28"/>
        </w:rPr>
      </w:pPr>
    </w:p>
    <w:p w14:paraId="3EA83D7C" w14:textId="77777777" w:rsidR="004A2436" w:rsidRPr="00A94A39" w:rsidRDefault="009E7119" w:rsidP="009E7119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b/>
          <w:sz w:val="28"/>
          <w:szCs w:val="28"/>
        </w:rPr>
      </w:pPr>
      <w:r w:rsidRPr="00A94A39">
        <w:rPr>
          <w:rFonts w:ascii="Arial" w:eastAsia="Arial" w:hAnsi="Arial" w:cs="Arial"/>
          <w:sz w:val="28"/>
          <w:szCs w:val="28"/>
        </w:rPr>
        <w:t xml:space="preserve">2813/21 </w:t>
      </w:r>
      <w:r w:rsidRPr="00A94A39">
        <w:rPr>
          <w:rFonts w:ascii="Arial" w:eastAsia="Arial" w:hAnsi="Arial" w:cs="Arial"/>
          <w:sz w:val="28"/>
          <w:szCs w:val="28"/>
        </w:rPr>
        <w:tab/>
      </w:r>
      <w:r w:rsidR="004A2436" w:rsidRPr="00A94A39">
        <w:rPr>
          <w:rFonts w:ascii="Arial" w:eastAsia="Arial" w:hAnsi="Arial" w:cs="Arial"/>
          <w:sz w:val="28"/>
          <w:szCs w:val="28"/>
        </w:rPr>
        <w:t xml:space="preserve">N Sam vs RAF </w:t>
      </w:r>
      <w:r w:rsidR="004A2436" w:rsidRPr="00A94A39">
        <w:rPr>
          <w:rFonts w:ascii="Arial" w:eastAsia="Arial" w:hAnsi="Arial" w:cs="Arial"/>
          <w:sz w:val="28"/>
          <w:szCs w:val="28"/>
        </w:rPr>
        <w:tab/>
      </w:r>
      <w:r w:rsidR="004A2436" w:rsidRPr="00A94A39">
        <w:rPr>
          <w:rFonts w:ascii="Arial" w:eastAsia="Arial" w:hAnsi="Arial" w:cs="Arial"/>
          <w:sz w:val="28"/>
          <w:szCs w:val="28"/>
        </w:rPr>
        <w:tab/>
      </w:r>
      <w:r w:rsidR="004A2436" w:rsidRPr="00A94A39">
        <w:rPr>
          <w:rFonts w:ascii="Arial" w:eastAsia="Arial" w:hAnsi="Arial" w:cs="Arial"/>
          <w:sz w:val="28"/>
          <w:szCs w:val="28"/>
        </w:rPr>
        <w:tab/>
      </w:r>
      <w:r w:rsidR="004A2436" w:rsidRPr="00A94A39">
        <w:rPr>
          <w:rFonts w:ascii="Arial" w:eastAsia="Arial" w:hAnsi="Arial" w:cs="Arial"/>
          <w:sz w:val="28"/>
          <w:szCs w:val="28"/>
        </w:rPr>
        <w:tab/>
      </w:r>
      <w:r w:rsidR="004A2436" w:rsidRPr="00A94A39">
        <w:rPr>
          <w:rFonts w:ascii="Arial" w:eastAsia="Arial" w:hAnsi="Arial" w:cs="Arial"/>
          <w:b/>
          <w:sz w:val="28"/>
          <w:szCs w:val="28"/>
        </w:rPr>
        <w:t xml:space="preserve">Rayno Peo Attorneys </w:t>
      </w:r>
    </w:p>
    <w:p w14:paraId="6BC943A7" w14:textId="2AC9007B" w:rsidR="00F64151" w:rsidRPr="00A94A39" w:rsidRDefault="004A2436" w:rsidP="004A2436">
      <w:pPr>
        <w:pStyle w:val="ListParagraph"/>
        <w:ind w:left="360"/>
        <w:jc w:val="both"/>
        <w:rPr>
          <w:rFonts w:ascii="Arial" w:eastAsia="Arial" w:hAnsi="Arial" w:cs="Arial"/>
          <w:sz w:val="28"/>
          <w:szCs w:val="28"/>
        </w:rPr>
      </w:pP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</w:r>
      <w:r w:rsidRPr="00A94A39">
        <w:rPr>
          <w:rFonts w:ascii="Arial" w:eastAsia="Arial" w:hAnsi="Arial" w:cs="Arial"/>
          <w:b/>
          <w:sz w:val="28"/>
          <w:szCs w:val="28"/>
        </w:rPr>
        <w:tab/>
        <w:t>State Attorney</w:t>
      </w:r>
      <w:r w:rsidRPr="00A94A39">
        <w:rPr>
          <w:rFonts w:ascii="Arial" w:eastAsia="Arial" w:hAnsi="Arial" w:cs="Arial"/>
          <w:sz w:val="28"/>
          <w:szCs w:val="28"/>
        </w:rPr>
        <w:t xml:space="preserve"> </w:t>
      </w:r>
      <w:r w:rsidR="009E7119" w:rsidRPr="00A94A39">
        <w:rPr>
          <w:rFonts w:ascii="Arial" w:eastAsia="Arial" w:hAnsi="Arial" w:cs="Arial"/>
          <w:sz w:val="28"/>
          <w:szCs w:val="28"/>
        </w:rPr>
        <w:tab/>
      </w:r>
      <w:r w:rsidR="00F64151" w:rsidRPr="00A94A39">
        <w:rPr>
          <w:rFonts w:ascii="Arial" w:eastAsia="Arial" w:hAnsi="Arial" w:cs="Arial"/>
          <w:sz w:val="28"/>
          <w:szCs w:val="28"/>
        </w:rPr>
        <w:tab/>
      </w:r>
      <w:r w:rsidR="00F64151" w:rsidRPr="00A94A39">
        <w:rPr>
          <w:rFonts w:ascii="Arial" w:eastAsia="Arial" w:hAnsi="Arial" w:cs="Arial"/>
          <w:sz w:val="28"/>
          <w:szCs w:val="28"/>
        </w:rPr>
        <w:tab/>
      </w:r>
      <w:r w:rsidR="00F64151" w:rsidRPr="00A94A39">
        <w:rPr>
          <w:rFonts w:ascii="Arial" w:eastAsia="Arial" w:hAnsi="Arial" w:cs="Arial"/>
          <w:sz w:val="28"/>
          <w:szCs w:val="28"/>
        </w:rPr>
        <w:tab/>
      </w:r>
    </w:p>
    <w:p w14:paraId="233544C5" w14:textId="77777777" w:rsidR="00F64151" w:rsidRPr="00A94A39" w:rsidRDefault="00F64151" w:rsidP="00F64151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2F490F85" w14:textId="608552A9" w:rsidR="00E1408D" w:rsidRPr="00A94A39" w:rsidRDefault="00E1408D" w:rsidP="00F8556B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2F10FFC" w14:textId="1DA57208" w:rsidR="00925B47" w:rsidRPr="00D54E6B" w:rsidRDefault="00374D3B" w:rsidP="00925B47">
      <w:pPr>
        <w:tabs>
          <w:tab w:val="left" w:pos="466"/>
        </w:tabs>
        <w:jc w:val="center"/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54E6B"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925B47" w:rsidRPr="00D54E6B"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 OF ROLL</w:t>
      </w:r>
    </w:p>
    <w:sectPr w:rsidR="00925B47" w:rsidRPr="00D54E6B" w:rsidSect="00BC1FF8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A85"/>
    <w:multiLevelType w:val="hybridMultilevel"/>
    <w:tmpl w:val="BC221F3E"/>
    <w:lvl w:ilvl="0" w:tplc="1624C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11C"/>
    <w:multiLevelType w:val="hybridMultilevel"/>
    <w:tmpl w:val="B20E6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472E"/>
    <w:multiLevelType w:val="hybridMultilevel"/>
    <w:tmpl w:val="6060C900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31057"/>
    <w:multiLevelType w:val="hybridMultilevel"/>
    <w:tmpl w:val="DDF826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3243A"/>
    <w:multiLevelType w:val="hybridMultilevel"/>
    <w:tmpl w:val="20BE73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7D08"/>
    <w:multiLevelType w:val="hybridMultilevel"/>
    <w:tmpl w:val="E98076EE"/>
    <w:lvl w:ilvl="0" w:tplc="8DC8D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431"/>
    <w:multiLevelType w:val="hybridMultilevel"/>
    <w:tmpl w:val="650AAA98"/>
    <w:lvl w:ilvl="0" w:tplc="36281B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52F57"/>
    <w:multiLevelType w:val="hybridMultilevel"/>
    <w:tmpl w:val="273ECF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D10A9"/>
    <w:multiLevelType w:val="hybridMultilevel"/>
    <w:tmpl w:val="AE600D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C2678"/>
    <w:multiLevelType w:val="hybridMultilevel"/>
    <w:tmpl w:val="7430F59E"/>
    <w:lvl w:ilvl="0" w:tplc="740A355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A20EEB"/>
    <w:multiLevelType w:val="hybridMultilevel"/>
    <w:tmpl w:val="5CFA6B04"/>
    <w:lvl w:ilvl="0" w:tplc="2D0C6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21"/>
    <w:rsid w:val="00000F32"/>
    <w:rsid w:val="00001A64"/>
    <w:rsid w:val="00001D70"/>
    <w:rsid w:val="00004799"/>
    <w:rsid w:val="00004BC7"/>
    <w:rsid w:val="00005BD4"/>
    <w:rsid w:val="0000742B"/>
    <w:rsid w:val="00007B7A"/>
    <w:rsid w:val="00011B5F"/>
    <w:rsid w:val="000127C4"/>
    <w:rsid w:val="00012BF6"/>
    <w:rsid w:val="0001692F"/>
    <w:rsid w:val="000171D6"/>
    <w:rsid w:val="00017423"/>
    <w:rsid w:val="00017837"/>
    <w:rsid w:val="00022313"/>
    <w:rsid w:val="0002244D"/>
    <w:rsid w:val="00023AE8"/>
    <w:rsid w:val="00023F8A"/>
    <w:rsid w:val="0002448D"/>
    <w:rsid w:val="00026CB1"/>
    <w:rsid w:val="00030301"/>
    <w:rsid w:val="00031423"/>
    <w:rsid w:val="00031E43"/>
    <w:rsid w:val="00032FD4"/>
    <w:rsid w:val="0003353E"/>
    <w:rsid w:val="0003796C"/>
    <w:rsid w:val="000404D7"/>
    <w:rsid w:val="00042E93"/>
    <w:rsid w:val="00043AC0"/>
    <w:rsid w:val="00043B3A"/>
    <w:rsid w:val="00043BB7"/>
    <w:rsid w:val="00043E4F"/>
    <w:rsid w:val="00045805"/>
    <w:rsid w:val="000474E3"/>
    <w:rsid w:val="0004797D"/>
    <w:rsid w:val="00047DE1"/>
    <w:rsid w:val="00050CF5"/>
    <w:rsid w:val="00052979"/>
    <w:rsid w:val="00056238"/>
    <w:rsid w:val="00062240"/>
    <w:rsid w:val="000642F2"/>
    <w:rsid w:val="00065F4F"/>
    <w:rsid w:val="000662EF"/>
    <w:rsid w:val="00067E29"/>
    <w:rsid w:val="00070FD9"/>
    <w:rsid w:val="0007205C"/>
    <w:rsid w:val="00072FCA"/>
    <w:rsid w:val="000733C5"/>
    <w:rsid w:val="0007407A"/>
    <w:rsid w:val="00074CBC"/>
    <w:rsid w:val="0007516E"/>
    <w:rsid w:val="00077505"/>
    <w:rsid w:val="000776C9"/>
    <w:rsid w:val="0008095E"/>
    <w:rsid w:val="00080A53"/>
    <w:rsid w:val="00081DCD"/>
    <w:rsid w:val="0008339E"/>
    <w:rsid w:val="00085118"/>
    <w:rsid w:val="00085D52"/>
    <w:rsid w:val="000873D1"/>
    <w:rsid w:val="000877D0"/>
    <w:rsid w:val="00090705"/>
    <w:rsid w:val="000917AF"/>
    <w:rsid w:val="000945EC"/>
    <w:rsid w:val="00095284"/>
    <w:rsid w:val="000A0DD2"/>
    <w:rsid w:val="000A101F"/>
    <w:rsid w:val="000A3379"/>
    <w:rsid w:val="000A3DAB"/>
    <w:rsid w:val="000A4FC5"/>
    <w:rsid w:val="000A50B2"/>
    <w:rsid w:val="000A5D32"/>
    <w:rsid w:val="000A6A46"/>
    <w:rsid w:val="000B0D9B"/>
    <w:rsid w:val="000B13C7"/>
    <w:rsid w:val="000B221D"/>
    <w:rsid w:val="000B2CD9"/>
    <w:rsid w:val="000B2DE4"/>
    <w:rsid w:val="000B3544"/>
    <w:rsid w:val="000B6B0D"/>
    <w:rsid w:val="000B6BDC"/>
    <w:rsid w:val="000B7DFC"/>
    <w:rsid w:val="000C1677"/>
    <w:rsid w:val="000C4C8E"/>
    <w:rsid w:val="000C4E25"/>
    <w:rsid w:val="000C4FE8"/>
    <w:rsid w:val="000C76FA"/>
    <w:rsid w:val="000D0210"/>
    <w:rsid w:val="000D5AB2"/>
    <w:rsid w:val="000D5ABA"/>
    <w:rsid w:val="000D77C2"/>
    <w:rsid w:val="000E1E51"/>
    <w:rsid w:val="000E3932"/>
    <w:rsid w:val="000E5892"/>
    <w:rsid w:val="000E636E"/>
    <w:rsid w:val="000F0920"/>
    <w:rsid w:val="000F24C1"/>
    <w:rsid w:val="000F31EF"/>
    <w:rsid w:val="000F72E4"/>
    <w:rsid w:val="00101081"/>
    <w:rsid w:val="00101CE8"/>
    <w:rsid w:val="00102628"/>
    <w:rsid w:val="001043AE"/>
    <w:rsid w:val="00105847"/>
    <w:rsid w:val="00105C9F"/>
    <w:rsid w:val="00110637"/>
    <w:rsid w:val="001115DE"/>
    <w:rsid w:val="00112A63"/>
    <w:rsid w:val="00114C15"/>
    <w:rsid w:val="00115A91"/>
    <w:rsid w:val="001163A9"/>
    <w:rsid w:val="00120F61"/>
    <w:rsid w:val="00121A50"/>
    <w:rsid w:val="0012375E"/>
    <w:rsid w:val="00123BB5"/>
    <w:rsid w:val="00123E0A"/>
    <w:rsid w:val="0012556A"/>
    <w:rsid w:val="00126040"/>
    <w:rsid w:val="0013035C"/>
    <w:rsid w:val="0013129D"/>
    <w:rsid w:val="00133781"/>
    <w:rsid w:val="00133851"/>
    <w:rsid w:val="001339A7"/>
    <w:rsid w:val="00133EE4"/>
    <w:rsid w:val="00134EC9"/>
    <w:rsid w:val="00136CC7"/>
    <w:rsid w:val="00140E7F"/>
    <w:rsid w:val="00141394"/>
    <w:rsid w:val="001415E3"/>
    <w:rsid w:val="00142EBA"/>
    <w:rsid w:val="001433BE"/>
    <w:rsid w:val="0014469C"/>
    <w:rsid w:val="00145BD3"/>
    <w:rsid w:val="00146410"/>
    <w:rsid w:val="00146F90"/>
    <w:rsid w:val="001509AB"/>
    <w:rsid w:val="00151140"/>
    <w:rsid w:val="00152C7B"/>
    <w:rsid w:val="001548FC"/>
    <w:rsid w:val="0016017C"/>
    <w:rsid w:val="0016102E"/>
    <w:rsid w:val="00166995"/>
    <w:rsid w:val="00171D87"/>
    <w:rsid w:val="00176511"/>
    <w:rsid w:val="00176701"/>
    <w:rsid w:val="00177236"/>
    <w:rsid w:val="001836FD"/>
    <w:rsid w:val="00184AFC"/>
    <w:rsid w:val="00187B2D"/>
    <w:rsid w:val="0019000F"/>
    <w:rsid w:val="00190C85"/>
    <w:rsid w:val="001913C2"/>
    <w:rsid w:val="00192DFF"/>
    <w:rsid w:val="00195520"/>
    <w:rsid w:val="00196C52"/>
    <w:rsid w:val="001A0A8F"/>
    <w:rsid w:val="001A1E09"/>
    <w:rsid w:val="001A2422"/>
    <w:rsid w:val="001A539B"/>
    <w:rsid w:val="001A56EC"/>
    <w:rsid w:val="001A6613"/>
    <w:rsid w:val="001B4269"/>
    <w:rsid w:val="001B69CF"/>
    <w:rsid w:val="001C2269"/>
    <w:rsid w:val="001C4BC2"/>
    <w:rsid w:val="001C62B8"/>
    <w:rsid w:val="001D70AE"/>
    <w:rsid w:val="001E0A54"/>
    <w:rsid w:val="001E0B5B"/>
    <w:rsid w:val="001E1098"/>
    <w:rsid w:val="001E297D"/>
    <w:rsid w:val="001E35E0"/>
    <w:rsid w:val="001E40E1"/>
    <w:rsid w:val="001E54B4"/>
    <w:rsid w:val="001E6E71"/>
    <w:rsid w:val="001F1BDC"/>
    <w:rsid w:val="001F1D42"/>
    <w:rsid w:val="001F22ED"/>
    <w:rsid w:val="001F28E5"/>
    <w:rsid w:val="001F4963"/>
    <w:rsid w:val="001F7499"/>
    <w:rsid w:val="0020037D"/>
    <w:rsid w:val="002005C2"/>
    <w:rsid w:val="0020198D"/>
    <w:rsid w:val="0020489D"/>
    <w:rsid w:val="00210A80"/>
    <w:rsid w:val="002142B6"/>
    <w:rsid w:val="00214832"/>
    <w:rsid w:val="00214EB0"/>
    <w:rsid w:val="002152D5"/>
    <w:rsid w:val="00216464"/>
    <w:rsid w:val="00216B4E"/>
    <w:rsid w:val="00217767"/>
    <w:rsid w:val="00217CE9"/>
    <w:rsid w:val="00223497"/>
    <w:rsid w:val="00223B04"/>
    <w:rsid w:val="00226340"/>
    <w:rsid w:val="002275ED"/>
    <w:rsid w:val="00227695"/>
    <w:rsid w:val="00231A16"/>
    <w:rsid w:val="00232E19"/>
    <w:rsid w:val="0023461C"/>
    <w:rsid w:val="002348AC"/>
    <w:rsid w:val="002348FC"/>
    <w:rsid w:val="002349F0"/>
    <w:rsid w:val="0023517B"/>
    <w:rsid w:val="00235749"/>
    <w:rsid w:val="00236AD7"/>
    <w:rsid w:val="00236D9C"/>
    <w:rsid w:val="002411A2"/>
    <w:rsid w:val="002425C1"/>
    <w:rsid w:val="00244DE2"/>
    <w:rsid w:val="00244E48"/>
    <w:rsid w:val="00246891"/>
    <w:rsid w:val="00250378"/>
    <w:rsid w:val="002513AF"/>
    <w:rsid w:val="00253004"/>
    <w:rsid w:val="0025390B"/>
    <w:rsid w:val="0025516B"/>
    <w:rsid w:val="00256D03"/>
    <w:rsid w:val="0025758A"/>
    <w:rsid w:val="00260384"/>
    <w:rsid w:val="00261704"/>
    <w:rsid w:val="002633CF"/>
    <w:rsid w:val="0026409D"/>
    <w:rsid w:val="00264EBB"/>
    <w:rsid w:val="00265FB3"/>
    <w:rsid w:val="00266153"/>
    <w:rsid w:val="0027000F"/>
    <w:rsid w:val="00270B09"/>
    <w:rsid w:val="00270F36"/>
    <w:rsid w:val="00272749"/>
    <w:rsid w:val="00273037"/>
    <w:rsid w:val="002735F2"/>
    <w:rsid w:val="00274E39"/>
    <w:rsid w:val="002750F9"/>
    <w:rsid w:val="00275A41"/>
    <w:rsid w:val="00280F45"/>
    <w:rsid w:val="00281BB0"/>
    <w:rsid w:val="00282BD9"/>
    <w:rsid w:val="00283447"/>
    <w:rsid w:val="002835D7"/>
    <w:rsid w:val="00284E5B"/>
    <w:rsid w:val="002859A9"/>
    <w:rsid w:val="00287C99"/>
    <w:rsid w:val="002932AF"/>
    <w:rsid w:val="002A0263"/>
    <w:rsid w:val="002A0518"/>
    <w:rsid w:val="002A08DB"/>
    <w:rsid w:val="002A411D"/>
    <w:rsid w:val="002A4CB7"/>
    <w:rsid w:val="002A638E"/>
    <w:rsid w:val="002A7269"/>
    <w:rsid w:val="002B0185"/>
    <w:rsid w:val="002B074B"/>
    <w:rsid w:val="002B07DA"/>
    <w:rsid w:val="002B27B9"/>
    <w:rsid w:val="002B36A3"/>
    <w:rsid w:val="002B413F"/>
    <w:rsid w:val="002B4622"/>
    <w:rsid w:val="002C04F4"/>
    <w:rsid w:val="002C07FF"/>
    <w:rsid w:val="002C32C4"/>
    <w:rsid w:val="002C5C8E"/>
    <w:rsid w:val="002C6202"/>
    <w:rsid w:val="002C6EA6"/>
    <w:rsid w:val="002C73EC"/>
    <w:rsid w:val="002C7AD9"/>
    <w:rsid w:val="002D001E"/>
    <w:rsid w:val="002D141C"/>
    <w:rsid w:val="002D2785"/>
    <w:rsid w:val="002D2E25"/>
    <w:rsid w:val="002D3D71"/>
    <w:rsid w:val="002D655A"/>
    <w:rsid w:val="002D7905"/>
    <w:rsid w:val="002D7C57"/>
    <w:rsid w:val="002E0743"/>
    <w:rsid w:val="002E2609"/>
    <w:rsid w:val="002E3A44"/>
    <w:rsid w:val="002E4E8A"/>
    <w:rsid w:val="002E6EDA"/>
    <w:rsid w:val="002E761F"/>
    <w:rsid w:val="002F20FD"/>
    <w:rsid w:val="002F6362"/>
    <w:rsid w:val="002F7898"/>
    <w:rsid w:val="00300BCA"/>
    <w:rsid w:val="00300F34"/>
    <w:rsid w:val="003013B2"/>
    <w:rsid w:val="0030219A"/>
    <w:rsid w:val="00302307"/>
    <w:rsid w:val="003026DF"/>
    <w:rsid w:val="0030485F"/>
    <w:rsid w:val="00305745"/>
    <w:rsid w:val="003059E4"/>
    <w:rsid w:val="0030752E"/>
    <w:rsid w:val="00310012"/>
    <w:rsid w:val="00312570"/>
    <w:rsid w:val="00315066"/>
    <w:rsid w:val="00316479"/>
    <w:rsid w:val="00321245"/>
    <w:rsid w:val="003214FD"/>
    <w:rsid w:val="0032195C"/>
    <w:rsid w:val="00321B46"/>
    <w:rsid w:val="0032282D"/>
    <w:rsid w:val="0032307F"/>
    <w:rsid w:val="00324F13"/>
    <w:rsid w:val="00326EB7"/>
    <w:rsid w:val="00327A4B"/>
    <w:rsid w:val="00330B22"/>
    <w:rsid w:val="00331095"/>
    <w:rsid w:val="003325DB"/>
    <w:rsid w:val="0033284F"/>
    <w:rsid w:val="00333374"/>
    <w:rsid w:val="003344D6"/>
    <w:rsid w:val="0033484F"/>
    <w:rsid w:val="003353D5"/>
    <w:rsid w:val="003358DD"/>
    <w:rsid w:val="00337C88"/>
    <w:rsid w:val="0034146E"/>
    <w:rsid w:val="00342508"/>
    <w:rsid w:val="003429C4"/>
    <w:rsid w:val="00343A93"/>
    <w:rsid w:val="003442E3"/>
    <w:rsid w:val="003464A5"/>
    <w:rsid w:val="003468AD"/>
    <w:rsid w:val="003468CF"/>
    <w:rsid w:val="00351881"/>
    <w:rsid w:val="00352C08"/>
    <w:rsid w:val="003550C3"/>
    <w:rsid w:val="00355C61"/>
    <w:rsid w:val="00357DDA"/>
    <w:rsid w:val="003617CF"/>
    <w:rsid w:val="0036246B"/>
    <w:rsid w:val="003624B5"/>
    <w:rsid w:val="003626D8"/>
    <w:rsid w:val="003633F7"/>
    <w:rsid w:val="00364BC3"/>
    <w:rsid w:val="00366E71"/>
    <w:rsid w:val="00367271"/>
    <w:rsid w:val="003677A6"/>
    <w:rsid w:val="003678CD"/>
    <w:rsid w:val="003701B0"/>
    <w:rsid w:val="00373C15"/>
    <w:rsid w:val="00374D3B"/>
    <w:rsid w:val="00375EE5"/>
    <w:rsid w:val="003763AD"/>
    <w:rsid w:val="003765B4"/>
    <w:rsid w:val="00377522"/>
    <w:rsid w:val="0038032E"/>
    <w:rsid w:val="0038291C"/>
    <w:rsid w:val="00386C67"/>
    <w:rsid w:val="003870FA"/>
    <w:rsid w:val="00392916"/>
    <w:rsid w:val="00392C34"/>
    <w:rsid w:val="003942E8"/>
    <w:rsid w:val="00395ADB"/>
    <w:rsid w:val="00395CB7"/>
    <w:rsid w:val="003A0758"/>
    <w:rsid w:val="003A0A01"/>
    <w:rsid w:val="003A0E6B"/>
    <w:rsid w:val="003A1884"/>
    <w:rsid w:val="003A1AF1"/>
    <w:rsid w:val="003A33E6"/>
    <w:rsid w:val="003A3A7B"/>
    <w:rsid w:val="003A3D8F"/>
    <w:rsid w:val="003A4C19"/>
    <w:rsid w:val="003A7BA2"/>
    <w:rsid w:val="003B2975"/>
    <w:rsid w:val="003B61AB"/>
    <w:rsid w:val="003B79BC"/>
    <w:rsid w:val="003B7F50"/>
    <w:rsid w:val="003C359C"/>
    <w:rsid w:val="003C42A6"/>
    <w:rsid w:val="003C4666"/>
    <w:rsid w:val="003C6459"/>
    <w:rsid w:val="003C69AC"/>
    <w:rsid w:val="003D1C92"/>
    <w:rsid w:val="003D2997"/>
    <w:rsid w:val="003D320B"/>
    <w:rsid w:val="003D37A7"/>
    <w:rsid w:val="003D4B1B"/>
    <w:rsid w:val="003D53EA"/>
    <w:rsid w:val="003D7064"/>
    <w:rsid w:val="003D79AC"/>
    <w:rsid w:val="003E02DB"/>
    <w:rsid w:val="003E12D7"/>
    <w:rsid w:val="003E2BEE"/>
    <w:rsid w:val="003F0C06"/>
    <w:rsid w:val="003F1048"/>
    <w:rsid w:val="003F4573"/>
    <w:rsid w:val="003F46DE"/>
    <w:rsid w:val="003F4DC1"/>
    <w:rsid w:val="003F517D"/>
    <w:rsid w:val="003F530A"/>
    <w:rsid w:val="00400D6F"/>
    <w:rsid w:val="0040122D"/>
    <w:rsid w:val="00402B9C"/>
    <w:rsid w:val="004062E2"/>
    <w:rsid w:val="0040711B"/>
    <w:rsid w:val="00407FEE"/>
    <w:rsid w:val="00410BD7"/>
    <w:rsid w:val="00411F3A"/>
    <w:rsid w:val="00412D27"/>
    <w:rsid w:val="0041320F"/>
    <w:rsid w:val="00413511"/>
    <w:rsid w:val="00413BC6"/>
    <w:rsid w:val="00414F46"/>
    <w:rsid w:val="00416185"/>
    <w:rsid w:val="00417808"/>
    <w:rsid w:val="00417DA7"/>
    <w:rsid w:val="0042134E"/>
    <w:rsid w:val="00421A3F"/>
    <w:rsid w:val="004222DE"/>
    <w:rsid w:val="00425CA0"/>
    <w:rsid w:val="004320F7"/>
    <w:rsid w:val="00433EAE"/>
    <w:rsid w:val="004353D1"/>
    <w:rsid w:val="0043582B"/>
    <w:rsid w:val="00436E72"/>
    <w:rsid w:val="00437828"/>
    <w:rsid w:val="0043799F"/>
    <w:rsid w:val="00437DF9"/>
    <w:rsid w:val="00441A30"/>
    <w:rsid w:val="0044295E"/>
    <w:rsid w:val="00443DF2"/>
    <w:rsid w:val="00443ED6"/>
    <w:rsid w:val="00447396"/>
    <w:rsid w:val="00447FDE"/>
    <w:rsid w:val="004537B5"/>
    <w:rsid w:val="00453CFF"/>
    <w:rsid w:val="00454B08"/>
    <w:rsid w:val="00455282"/>
    <w:rsid w:val="0046032E"/>
    <w:rsid w:val="00461D30"/>
    <w:rsid w:val="00461DC0"/>
    <w:rsid w:val="00462620"/>
    <w:rsid w:val="00463D4F"/>
    <w:rsid w:val="00466A27"/>
    <w:rsid w:val="00466E2C"/>
    <w:rsid w:val="004705AF"/>
    <w:rsid w:val="00470895"/>
    <w:rsid w:val="00472BF7"/>
    <w:rsid w:val="004734FA"/>
    <w:rsid w:val="00474033"/>
    <w:rsid w:val="00474E06"/>
    <w:rsid w:val="00475065"/>
    <w:rsid w:val="00475121"/>
    <w:rsid w:val="00475B0B"/>
    <w:rsid w:val="00475DE1"/>
    <w:rsid w:val="00482535"/>
    <w:rsid w:val="00482599"/>
    <w:rsid w:val="00484FCC"/>
    <w:rsid w:val="004854E0"/>
    <w:rsid w:val="00486CC9"/>
    <w:rsid w:val="00491EB5"/>
    <w:rsid w:val="004937CF"/>
    <w:rsid w:val="00493B7C"/>
    <w:rsid w:val="004945C5"/>
    <w:rsid w:val="004A03AE"/>
    <w:rsid w:val="004A0961"/>
    <w:rsid w:val="004A19ED"/>
    <w:rsid w:val="004A1ED3"/>
    <w:rsid w:val="004A2316"/>
    <w:rsid w:val="004A2399"/>
    <w:rsid w:val="004A2436"/>
    <w:rsid w:val="004A41E1"/>
    <w:rsid w:val="004A42B9"/>
    <w:rsid w:val="004A7875"/>
    <w:rsid w:val="004A7FE1"/>
    <w:rsid w:val="004B06A1"/>
    <w:rsid w:val="004B0986"/>
    <w:rsid w:val="004B113B"/>
    <w:rsid w:val="004B2532"/>
    <w:rsid w:val="004B4FD8"/>
    <w:rsid w:val="004B665F"/>
    <w:rsid w:val="004B6EC5"/>
    <w:rsid w:val="004B7056"/>
    <w:rsid w:val="004B709A"/>
    <w:rsid w:val="004C080E"/>
    <w:rsid w:val="004C1B0D"/>
    <w:rsid w:val="004C397D"/>
    <w:rsid w:val="004C45FE"/>
    <w:rsid w:val="004C52E9"/>
    <w:rsid w:val="004C5F08"/>
    <w:rsid w:val="004C71E1"/>
    <w:rsid w:val="004D055C"/>
    <w:rsid w:val="004D1792"/>
    <w:rsid w:val="004D2B68"/>
    <w:rsid w:val="004D3A19"/>
    <w:rsid w:val="004D438D"/>
    <w:rsid w:val="004D621C"/>
    <w:rsid w:val="004D707B"/>
    <w:rsid w:val="004E0EB5"/>
    <w:rsid w:val="004E14D6"/>
    <w:rsid w:val="004E14DA"/>
    <w:rsid w:val="004E2086"/>
    <w:rsid w:val="004E2DA9"/>
    <w:rsid w:val="004E3049"/>
    <w:rsid w:val="004E44FB"/>
    <w:rsid w:val="004E5D14"/>
    <w:rsid w:val="004E778C"/>
    <w:rsid w:val="004F07C0"/>
    <w:rsid w:val="004F0829"/>
    <w:rsid w:val="004F19B9"/>
    <w:rsid w:val="004F3493"/>
    <w:rsid w:val="004F4674"/>
    <w:rsid w:val="004F634E"/>
    <w:rsid w:val="004F7CE0"/>
    <w:rsid w:val="00501DC6"/>
    <w:rsid w:val="00504E7E"/>
    <w:rsid w:val="00504F0D"/>
    <w:rsid w:val="00510ED9"/>
    <w:rsid w:val="00512BEA"/>
    <w:rsid w:val="005138DF"/>
    <w:rsid w:val="00513BC1"/>
    <w:rsid w:val="0051463D"/>
    <w:rsid w:val="005203C1"/>
    <w:rsid w:val="00520EEE"/>
    <w:rsid w:val="00522018"/>
    <w:rsid w:val="00524247"/>
    <w:rsid w:val="005252C1"/>
    <w:rsid w:val="00527471"/>
    <w:rsid w:val="0053019A"/>
    <w:rsid w:val="00530927"/>
    <w:rsid w:val="0053151A"/>
    <w:rsid w:val="0053159D"/>
    <w:rsid w:val="005319B9"/>
    <w:rsid w:val="005324CA"/>
    <w:rsid w:val="00534129"/>
    <w:rsid w:val="00535035"/>
    <w:rsid w:val="005350D6"/>
    <w:rsid w:val="005352C4"/>
    <w:rsid w:val="0053668B"/>
    <w:rsid w:val="00540AE8"/>
    <w:rsid w:val="00543E48"/>
    <w:rsid w:val="00545B81"/>
    <w:rsid w:val="005478CE"/>
    <w:rsid w:val="00550F60"/>
    <w:rsid w:val="00550F90"/>
    <w:rsid w:val="0055133C"/>
    <w:rsid w:val="00553A5F"/>
    <w:rsid w:val="00553A89"/>
    <w:rsid w:val="00554634"/>
    <w:rsid w:val="0055475D"/>
    <w:rsid w:val="0055482B"/>
    <w:rsid w:val="00554F02"/>
    <w:rsid w:val="00556788"/>
    <w:rsid w:val="00556968"/>
    <w:rsid w:val="00557086"/>
    <w:rsid w:val="00557807"/>
    <w:rsid w:val="0055780B"/>
    <w:rsid w:val="005606BC"/>
    <w:rsid w:val="005617DF"/>
    <w:rsid w:val="00563011"/>
    <w:rsid w:val="00563A67"/>
    <w:rsid w:val="00564BCD"/>
    <w:rsid w:val="0056508B"/>
    <w:rsid w:val="00565092"/>
    <w:rsid w:val="0056584E"/>
    <w:rsid w:val="00566ECB"/>
    <w:rsid w:val="00567712"/>
    <w:rsid w:val="00567BCF"/>
    <w:rsid w:val="005728F3"/>
    <w:rsid w:val="00573909"/>
    <w:rsid w:val="00573D92"/>
    <w:rsid w:val="00574639"/>
    <w:rsid w:val="00576117"/>
    <w:rsid w:val="005828F1"/>
    <w:rsid w:val="005836D7"/>
    <w:rsid w:val="00583C32"/>
    <w:rsid w:val="005844B6"/>
    <w:rsid w:val="00585953"/>
    <w:rsid w:val="005863E8"/>
    <w:rsid w:val="0058671E"/>
    <w:rsid w:val="00586B29"/>
    <w:rsid w:val="00587FFA"/>
    <w:rsid w:val="00590AB8"/>
    <w:rsid w:val="0059352C"/>
    <w:rsid w:val="00595E9B"/>
    <w:rsid w:val="00596804"/>
    <w:rsid w:val="005A1F26"/>
    <w:rsid w:val="005A2C7C"/>
    <w:rsid w:val="005A5058"/>
    <w:rsid w:val="005A5355"/>
    <w:rsid w:val="005A6DC0"/>
    <w:rsid w:val="005A75DC"/>
    <w:rsid w:val="005B0595"/>
    <w:rsid w:val="005B1548"/>
    <w:rsid w:val="005B191F"/>
    <w:rsid w:val="005B3115"/>
    <w:rsid w:val="005B315A"/>
    <w:rsid w:val="005B3B61"/>
    <w:rsid w:val="005B4602"/>
    <w:rsid w:val="005B4608"/>
    <w:rsid w:val="005B5405"/>
    <w:rsid w:val="005C045F"/>
    <w:rsid w:val="005C04C0"/>
    <w:rsid w:val="005C04DD"/>
    <w:rsid w:val="005C0B50"/>
    <w:rsid w:val="005C5D0E"/>
    <w:rsid w:val="005C6886"/>
    <w:rsid w:val="005D015B"/>
    <w:rsid w:val="005D117D"/>
    <w:rsid w:val="005D42AE"/>
    <w:rsid w:val="005D6AF4"/>
    <w:rsid w:val="005D7006"/>
    <w:rsid w:val="005E1A59"/>
    <w:rsid w:val="005E44F8"/>
    <w:rsid w:val="005E53D8"/>
    <w:rsid w:val="005E7C5F"/>
    <w:rsid w:val="005F098A"/>
    <w:rsid w:val="005F0B80"/>
    <w:rsid w:val="005F472E"/>
    <w:rsid w:val="00600A1A"/>
    <w:rsid w:val="00600D4C"/>
    <w:rsid w:val="00601C61"/>
    <w:rsid w:val="006024DC"/>
    <w:rsid w:val="00602CB5"/>
    <w:rsid w:val="00605233"/>
    <w:rsid w:val="006076BA"/>
    <w:rsid w:val="00610054"/>
    <w:rsid w:val="006131A1"/>
    <w:rsid w:val="00614B2B"/>
    <w:rsid w:val="00615C4E"/>
    <w:rsid w:val="00617DE5"/>
    <w:rsid w:val="0062055C"/>
    <w:rsid w:val="00620BA4"/>
    <w:rsid w:val="006232B1"/>
    <w:rsid w:val="00623C0E"/>
    <w:rsid w:val="00624172"/>
    <w:rsid w:val="00624E6B"/>
    <w:rsid w:val="00625439"/>
    <w:rsid w:val="00625820"/>
    <w:rsid w:val="0062744E"/>
    <w:rsid w:val="00627F62"/>
    <w:rsid w:val="00630EE7"/>
    <w:rsid w:val="00631D1D"/>
    <w:rsid w:val="00632F2B"/>
    <w:rsid w:val="00635463"/>
    <w:rsid w:val="00635CEE"/>
    <w:rsid w:val="00636676"/>
    <w:rsid w:val="006368A9"/>
    <w:rsid w:val="006375DC"/>
    <w:rsid w:val="00637818"/>
    <w:rsid w:val="006426C0"/>
    <w:rsid w:val="00642CD0"/>
    <w:rsid w:val="00643FAF"/>
    <w:rsid w:val="00644316"/>
    <w:rsid w:val="00646243"/>
    <w:rsid w:val="0064642A"/>
    <w:rsid w:val="00647D13"/>
    <w:rsid w:val="00651D6A"/>
    <w:rsid w:val="00654E69"/>
    <w:rsid w:val="0065586E"/>
    <w:rsid w:val="00655987"/>
    <w:rsid w:val="00657120"/>
    <w:rsid w:val="00660A85"/>
    <w:rsid w:val="006662E6"/>
    <w:rsid w:val="0066746A"/>
    <w:rsid w:val="006705C1"/>
    <w:rsid w:val="00675072"/>
    <w:rsid w:val="00675AA2"/>
    <w:rsid w:val="006768AD"/>
    <w:rsid w:val="00677A13"/>
    <w:rsid w:val="00677BA5"/>
    <w:rsid w:val="006801FF"/>
    <w:rsid w:val="006816D6"/>
    <w:rsid w:val="00681757"/>
    <w:rsid w:val="00681EDD"/>
    <w:rsid w:val="00682356"/>
    <w:rsid w:val="00683FD4"/>
    <w:rsid w:val="00685981"/>
    <w:rsid w:val="0068677F"/>
    <w:rsid w:val="006908F4"/>
    <w:rsid w:val="00692E3E"/>
    <w:rsid w:val="006939AA"/>
    <w:rsid w:val="006942DD"/>
    <w:rsid w:val="006A0C49"/>
    <w:rsid w:val="006A0D7A"/>
    <w:rsid w:val="006A0F95"/>
    <w:rsid w:val="006A1944"/>
    <w:rsid w:val="006A2C27"/>
    <w:rsid w:val="006A3C81"/>
    <w:rsid w:val="006A3F1F"/>
    <w:rsid w:val="006A4304"/>
    <w:rsid w:val="006A623C"/>
    <w:rsid w:val="006A673E"/>
    <w:rsid w:val="006A7048"/>
    <w:rsid w:val="006B3414"/>
    <w:rsid w:val="006B622E"/>
    <w:rsid w:val="006C0E75"/>
    <w:rsid w:val="006C231A"/>
    <w:rsid w:val="006C2FB0"/>
    <w:rsid w:val="006C382A"/>
    <w:rsid w:val="006C4E7A"/>
    <w:rsid w:val="006C583A"/>
    <w:rsid w:val="006C7C78"/>
    <w:rsid w:val="006D0F0B"/>
    <w:rsid w:val="006D0F6B"/>
    <w:rsid w:val="006D295B"/>
    <w:rsid w:val="006D2C18"/>
    <w:rsid w:val="006D5387"/>
    <w:rsid w:val="006D5878"/>
    <w:rsid w:val="006D5FBF"/>
    <w:rsid w:val="006D6A6A"/>
    <w:rsid w:val="006D6D03"/>
    <w:rsid w:val="006E1C25"/>
    <w:rsid w:val="006E48F2"/>
    <w:rsid w:val="006E4A45"/>
    <w:rsid w:val="006E4CBD"/>
    <w:rsid w:val="006E5051"/>
    <w:rsid w:val="006E5112"/>
    <w:rsid w:val="006E5A80"/>
    <w:rsid w:val="006E7516"/>
    <w:rsid w:val="006F11DA"/>
    <w:rsid w:val="006F1955"/>
    <w:rsid w:val="006F257A"/>
    <w:rsid w:val="006F27CA"/>
    <w:rsid w:val="006F2AFB"/>
    <w:rsid w:val="006F33A0"/>
    <w:rsid w:val="006F3DD8"/>
    <w:rsid w:val="006F560F"/>
    <w:rsid w:val="006F698C"/>
    <w:rsid w:val="00700EDE"/>
    <w:rsid w:val="00705668"/>
    <w:rsid w:val="00711223"/>
    <w:rsid w:val="007120A3"/>
    <w:rsid w:val="0071250A"/>
    <w:rsid w:val="0071294C"/>
    <w:rsid w:val="00713EBB"/>
    <w:rsid w:val="00714D67"/>
    <w:rsid w:val="00717B04"/>
    <w:rsid w:val="00717C17"/>
    <w:rsid w:val="00720207"/>
    <w:rsid w:val="00720CB7"/>
    <w:rsid w:val="0072120D"/>
    <w:rsid w:val="00723DC8"/>
    <w:rsid w:val="00725340"/>
    <w:rsid w:val="00726993"/>
    <w:rsid w:val="00727403"/>
    <w:rsid w:val="00732C26"/>
    <w:rsid w:val="0073364D"/>
    <w:rsid w:val="007346BE"/>
    <w:rsid w:val="00735061"/>
    <w:rsid w:val="00737C7C"/>
    <w:rsid w:val="007400A2"/>
    <w:rsid w:val="0074162C"/>
    <w:rsid w:val="00742E48"/>
    <w:rsid w:val="00744D78"/>
    <w:rsid w:val="00751406"/>
    <w:rsid w:val="0075237D"/>
    <w:rsid w:val="0075318A"/>
    <w:rsid w:val="007541A6"/>
    <w:rsid w:val="0075448B"/>
    <w:rsid w:val="00755DEC"/>
    <w:rsid w:val="007560BF"/>
    <w:rsid w:val="00756BF4"/>
    <w:rsid w:val="00757B96"/>
    <w:rsid w:val="00757EE3"/>
    <w:rsid w:val="0076040B"/>
    <w:rsid w:val="007611F1"/>
    <w:rsid w:val="00761D94"/>
    <w:rsid w:val="0076206D"/>
    <w:rsid w:val="00762D13"/>
    <w:rsid w:val="00762F12"/>
    <w:rsid w:val="00764C58"/>
    <w:rsid w:val="007650F7"/>
    <w:rsid w:val="00766204"/>
    <w:rsid w:val="00770F07"/>
    <w:rsid w:val="007711DF"/>
    <w:rsid w:val="007726F2"/>
    <w:rsid w:val="00774ADC"/>
    <w:rsid w:val="0077522F"/>
    <w:rsid w:val="00775DB8"/>
    <w:rsid w:val="0078156F"/>
    <w:rsid w:val="00781790"/>
    <w:rsid w:val="00783177"/>
    <w:rsid w:val="00783FC0"/>
    <w:rsid w:val="0078516A"/>
    <w:rsid w:val="00786F68"/>
    <w:rsid w:val="0078734A"/>
    <w:rsid w:val="007878E9"/>
    <w:rsid w:val="00790659"/>
    <w:rsid w:val="007918A5"/>
    <w:rsid w:val="0079193F"/>
    <w:rsid w:val="00791C2C"/>
    <w:rsid w:val="00795F43"/>
    <w:rsid w:val="007A04F7"/>
    <w:rsid w:val="007A1CEE"/>
    <w:rsid w:val="007A25C3"/>
    <w:rsid w:val="007A526D"/>
    <w:rsid w:val="007A6150"/>
    <w:rsid w:val="007A67C7"/>
    <w:rsid w:val="007B10B0"/>
    <w:rsid w:val="007B4B5F"/>
    <w:rsid w:val="007B4CA7"/>
    <w:rsid w:val="007B6568"/>
    <w:rsid w:val="007B7962"/>
    <w:rsid w:val="007C094F"/>
    <w:rsid w:val="007C235A"/>
    <w:rsid w:val="007C2579"/>
    <w:rsid w:val="007C2920"/>
    <w:rsid w:val="007C4745"/>
    <w:rsid w:val="007C4E77"/>
    <w:rsid w:val="007C4EC9"/>
    <w:rsid w:val="007C66B4"/>
    <w:rsid w:val="007C6C40"/>
    <w:rsid w:val="007D0BE1"/>
    <w:rsid w:val="007D77A2"/>
    <w:rsid w:val="007E0F66"/>
    <w:rsid w:val="007E1954"/>
    <w:rsid w:val="007E1F9E"/>
    <w:rsid w:val="007E316A"/>
    <w:rsid w:val="007E47AC"/>
    <w:rsid w:val="007E4ED4"/>
    <w:rsid w:val="007E54F4"/>
    <w:rsid w:val="007E670E"/>
    <w:rsid w:val="007E67B4"/>
    <w:rsid w:val="007E744F"/>
    <w:rsid w:val="007F0233"/>
    <w:rsid w:val="007F3068"/>
    <w:rsid w:val="007F3F8D"/>
    <w:rsid w:val="007F51B5"/>
    <w:rsid w:val="007F59C5"/>
    <w:rsid w:val="007F6965"/>
    <w:rsid w:val="00805A4E"/>
    <w:rsid w:val="00806566"/>
    <w:rsid w:val="00806A3F"/>
    <w:rsid w:val="00806D5D"/>
    <w:rsid w:val="00807174"/>
    <w:rsid w:val="00807911"/>
    <w:rsid w:val="008106F7"/>
    <w:rsid w:val="008109A6"/>
    <w:rsid w:val="00811056"/>
    <w:rsid w:val="0081298B"/>
    <w:rsid w:val="00812DBB"/>
    <w:rsid w:val="00814489"/>
    <w:rsid w:val="008156A2"/>
    <w:rsid w:val="00817B02"/>
    <w:rsid w:val="008200E0"/>
    <w:rsid w:val="008207D0"/>
    <w:rsid w:val="00821BDF"/>
    <w:rsid w:val="00823595"/>
    <w:rsid w:val="0082397B"/>
    <w:rsid w:val="00825243"/>
    <w:rsid w:val="00826819"/>
    <w:rsid w:val="008309D6"/>
    <w:rsid w:val="0083134C"/>
    <w:rsid w:val="00835482"/>
    <w:rsid w:val="00835EF5"/>
    <w:rsid w:val="0083603A"/>
    <w:rsid w:val="0084028B"/>
    <w:rsid w:val="008411BF"/>
    <w:rsid w:val="0084136D"/>
    <w:rsid w:val="008414BE"/>
    <w:rsid w:val="0084193B"/>
    <w:rsid w:val="00841CEE"/>
    <w:rsid w:val="008443F9"/>
    <w:rsid w:val="008451AF"/>
    <w:rsid w:val="008457AB"/>
    <w:rsid w:val="008460B7"/>
    <w:rsid w:val="00847745"/>
    <w:rsid w:val="00850831"/>
    <w:rsid w:val="00851B29"/>
    <w:rsid w:val="00854952"/>
    <w:rsid w:val="00857F24"/>
    <w:rsid w:val="00861ABA"/>
    <w:rsid w:val="00861BA5"/>
    <w:rsid w:val="008644D8"/>
    <w:rsid w:val="008646D1"/>
    <w:rsid w:val="00864AD0"/>
    <w:rsid w:val="00866E70"/>
    <w:rsid w:val="00867376"/>
    <w:rsid w:val="00870057"/>
    <w:rsid w:val="00870389"/>
    <w:rsid w:val="00870CF6"/>
    <w:rsid w:val="00872295"/>
    <w:rsid w:val="008744DB"/>
    <w:rsid w:val="00875526"/>
    <w:rsid w:val="00877B60"/>
    <w:rsid w:val="00880A9B"/>
    <w:rsid w:val="00880C31"/>
    <w:rsid w:val="00881309"/>
    <w:rsid w:val="0088143A"/>
    <w:rsid w:val="00882383"/>
    <w:rsid w:val="00883D62"/>
    <w:rsid w:val="00884847"/>
    <w:rsid w:val="00885507"/>
    <w:rsid w:val="008907FC"/>
    <w:rsid w:val="00892B6D"/>
    <w:rsid w:val="008949B3"/>
    <w:rsid w:val="00894CCA"/>
    <w:rsid w:val="00895007"/>
    <w:rsid w:val="00896ED0"/>
    <w:rsid w:val="008A24F1"/>
    <w:rsid w:val="008A27C6"/>
    <w:rsid w:val="008A282B"/>
    <w:rsid w:val="008A3D9F"/>
    <w:rsid w:val="008A40B9"/>
    <w:rsid w:val="008A44CC"/>
    <w:rsid w:val="008A6EB9"/>
    <w:rsid w:val="008A71D3"/>
    <w:rsid w:val="008A7644"/>
    <w:rsid w:val="008B11FA"/>
    <w:rsid w:val="008B1665"/>
    <w:rsid w:val="008B1CCC"/>
    <w:rsid w:val="008B1CD0"/>
    <w:rsid w:val="008B20A2"/>
    <w:rsid w:val="008B6637"/>
    <w:rsid w:val="008B6C91"/>
    <w:rsid w:val="008B77AF"/>
    <w:rsid w:val="008B7FB2"/>
    <w:rsid w:val="008C15CF"/>
    <w:rsid w:val="008C21C3"/>
    <w:rsid w:val="008C2DEC"/>
    <w:rsid w:val="008C5B09"/>
    <w:rsid w:val="008C64E2"/>
    <w:rsid w:val="008C6AAB"/>
    <w:rsid w:val="008C7DC6"/>
    <w:rsid w:val="008C7FB3"/>
    <w:rsid w:val="008D1651"/>
    <w:rsid w:val="008D236D"/>
    <w:rsid w:val="008D42BF"/>
    <w:rsid w:val="008D5489"/>
    <w:rsid w:val="008D5AD5"/>
    <w:rsid w:val="008D7664"/>
    <w:rsid w:val="008D7C05"/>
    <w:rsid w:val="008E01BF"/>
    <w:rsid w:val="008E1678"/>
    <w:rsid w:val="008E50EF"/>
    <w:rsid w:val="008E560C"/>
    <w:rsid w:val="008E5F2F"/>
    <w:rsid w:val="008E6043"/>
    <w:rsid w:val="008E693D"/>
    <w:rsid w:val="008E6A51"/>
    <w:rsid w:val="008F05DF"/>
    <w:rsid w:val="008F5A89"/>
    <w:rsid w:val="008F5B9D"/>
    <w:rsid w:val="008F76B5"/>
    <w:rsid w:val="009003A3"/>
    <w:rsid w:val="00900B12"/>
    <w:rsid w:val="00900F88"/>
    <w:rsid w:val="00904085"/>
    <w:rsid w:val="009040D7"/>
    <w:rsid w:val="0090440D"/>
    <w:rsid w:val="00905002"/>
    <w:rsid w:val="009103F9"/>
    <w:rsid w:val="009131DE"/>
    <w:rsid w:val="0091407A"/>
    <w:rsid w:val="00915213"/>
    <w:rsid w:val="00915F89"/>
    <w:rsid w:val="00916183"/>
    <w:rsid w:val="0091685B"/>
    <w:rsid w:val="00917FF2"/>
    <w:rsid w:val="0092014E"/>
    <w:rsid w:val="00921A1E"/>
    <w:rsid w:val="00922395"/>
    <w:rsid w:val="009224BC"/>
    <w:rsid w:val="0092360C"/>
    <w:rsid w:val="00923C3C"/>
    <w:rsid w:val="00923FC1"/>
    <w:rsid w:val="00924459"/>
    <w:rsid w:val="00925A8F"/>
    <w:rsid w:val="00925B47"/>
    <w:rsid w:val="00926B86"/>
    <w:rsid w:val="009301D8"/>
    <w:rsid w:val="00931E94"/>
    <w:rsid w:val="0093205F"/>
    <w:rsid w:val="00932C40"/>
    <w:rsid w:val="00933796"/>
    <w:rsid w:val="009339F9"/>
    <w:rsid w:val="00933A4E"/>
    <w:rsid w:val="00934339"/>
    <w:rsid w:val="00935610"/>
    <w:rsid w:val="00935D60"/>
    <w:rsid w:val="00936000"/>
    <w:rsid w:val="00936F0F"/>
    <w:rsid w:val="009410E7"/>
    <w:rsid w:val="00942407"/>
    <w:rsid w:val="00943C52"/>
    <w:rsid w:val="00945309"/>
    <w:rsid w:val="0094638C"/>
    <w:rsid w:val="0095122E"/>
    <w:rsid w:val="009530C2"/>
    <w:rsid w:val="009539E5"/>
    <w:rsid w:val="009550EB"/>
    <w:rsid w:val="00956785"/>
    <w:rsid w:val="009574E5"/>
    <w:rsid w:val="00957B91"/>
    <w:rsid w:val="00957C8A"/>
    <w:rsid w:val="009623F2"/>
    <w:rsid w:val="00962994"/>
    <w:rsid w:val="00965ED6"/>
    <w:rsid w:val="00966BC5"/>
    <w:rsid w:val="00970FF4"/>
    <w:rsid w:val="0097219F"/>
    <w:rsid w:val="00972291"/>
    <w:rsid w:val="00972B0D"/>
    <w:rsid w:val="00972B3E"/>
    <w:rsid w:val="00973CC0"/>
    <w:rsid w:val="009774B2"/>
    <w:rsid w:val="00980B76"/>
    <w:rsid w:val="00981590"/>
    <w:rsid w:val="00983A82"/>
    <w:rsid w:val="00983C44"/>
    <w:rsid w:val="0098471F"/>
    <w:rsid w:val="00984C23"/>
    <w:rsid w:val="0099059B"/>
    <w:rsid w:val="00991443"/>
    <w:rsid w:val="009918DF"/>
    <w:rsid w:val="00993C2B"/>
    <w:rsid w:val="00996C19"/>
    <w:rsid w:val="009A11D8"/>
    <w:rsid w:val="009A1F76"/>
    <w:rsid w:val="009A44A4"/>
    <w:rsid w:val="009A4C5D"/>
    <w:rsid w:val="009A6953"/>
    <w:rsid w:val="009B001D"/>
    <w:rsid w:val="009B2B75"/>
    <w:rsid w:val="009B2C1E"/>
    <w:rsid w:val="009B2E7E"/>
    <w:rsid w:val="009B4A17"/>
    <w:rsid w:val="009B4B60"/>
    <w:rsid w:val="009B5E60"/>
    <w:rsid w:val="009B6BC1"/>
    <w:rsid w:val="009B6E5A"/>
    <w:rsid w:val="009B70FB"/>
    <w:rsid w:val="009B716F"/>
    <w:rsid w:val="009B71E0"/>
    <w:rsid w:val="009C48D7"/>
    <w:rsid w:val="009C752C"/>
    <w:rsid w:val="009D05EC"/>
    <w:rsid w:val="009D21AD"/>
    <w:rsid w:val="009D23F9"/>
    <w:rsid w:val="009D2E14"/>
    <w:rsid w:val="009D3DD1"/>
    <w:rsid w:val="009D4308"/>
    <w:rsid w:val="009D5612"/>
    <w:rsid w:val="009D6B1E"/>
    <w:rsid w:val="009D6D7C"/>
    <w:rsid w:val="009D73AA"/>
    <w:rsid w:val="009D7720"/>
    <w:rsid w:val="009D7805"/>
    <w:rsid w:val="009E03AD"/>
    <w:rsid w:val="009E066F"/>
    <w:rsid w:val="009E4209"/>
    <w:rsid w:val="009E7119"/>
    <w:rsid w:val="009F0BC2"/>
    <w:rsid w:val="009F19DD"/>
    <w:rsid w:val="009F34BF"/>
    <w:rsid w:val="009F3B7E"/>
    <w:rsid w:val="009F6017"/>
    <w:rsid w:val="009F6756"/>
    <w:rsid w:val="009F69DC"/>
    <w:rsid w:val="00A00433"/>
    <w:rsid w:val="00A02CD0"/>
    <w:rsid w:val="00A05194"/>
    <w:rsid w:val="00A05858"/>
    <w:rsid w:val="00A06114"/>
    <w:rsid w:val="00A0615A"/>
    <w:rsid w:val="00A06392"/>
    <w:rsid w:val="00A07E06"/>
    <w:rsid w:val="00A11F1F"/>
    <w:rsid w:val="00A1324D"/>
    <w:rsid w:val="00A13D24"/>
    <w:rsid w:val="00A14484"/>
    <w:rsid w:val="00A17050"/>
    <w:rsid w:val="00A1748F"/>
    <w:rsid w:val="00A17D73"/>
    <w:rsid w:val="00A17E45"/>
    <w:rsid w:val="00A224DC"/>
    <w:rsid w:val="00A2593E"/>
    <w:rsid w:val="00A270AD"/>
    <w:rsid w:val="00A27AC8"/>
    <w:rsid w:val="00A30C19"/>
    <w:rsid w:val="00A36E25"/>
    <w:rsid w:val="00A36F02"/>
    <w:rsid w:val="00A41C85"/>
    <w:rsid w:val="00A45E7A"/>
    <w:rsid w:val="00A47A1C"/>
    <w:rsid w:val="00A501D5"/>
    <w:rsid w:val="00A502A0"/>
    <w:rsid w:val="00A50D96"/>
    <w:rsid w:val="00A51234"/>
    <w:rsid w:val="00A52DAA"/>
    <w:rsid w:val="00A53A9B"/>
    <w:rsid w:val="00A5493B"/>
    <w:rsid w:val="00A5666F"/>
    <w:rsid w:val="00A56716"/>
    <w:rsid w:val="00A61982"/>
    <w:rsid w:val="00A62D4D"/>
    <w:rsid w:val="00A65389"/>
    <w:rsid w:val="00A701EB"/>
    <w:rsid w:val="00A7128C"/>
    <w:rsid w:val="00A73F61"/>
    <w:rsid w:val="00A76BDC"/>
    <w:rsid w:val="00A77524"/>
    <w:rsid w:val="00A84C97"/>
    <w:rsid w:val="00A85619"/>
    <w:rsid w:val="00A857E5"/>
    <w:rsid w:val="00A85946"/>
    <w:rsid w:val="00A867BF"/>
    <w:rsid w:val="00A90C04"/>
    <w:rsid w:val="00A9167D"/>
    <w:rsid w:val="00A94A39"/>
    <w:rsid w:val="00A97B6D"/>
    <w:rsid w:val="00AA16C4"/>
    <w:rsid w:val="00AA2D85"/>
    <w:rsid w:val="00AA33E3"/>
    <w:rsid w:val="00AA4E3C"/>
    <w:rsid w:val="00AA6104"/>
    <w:rsid w:val="00AA73F8"/>
    <w:rsid w:val="00AA7794"/>
    <w:rsid w:val="00AA77FC"/>
    <w:rsid w:val="00AA7D5B"/>
    <w:rsid w:val="00AB1075"/>
    <w:rsid w:val="00AB188D"/>
    <w:rsid w:val="00AB2231"/>
    <w:rsid w:val="00AB391E"/>
    <w:rsid w:val="00AB6C4A"/>
    <w:rsid w:val="00AB7707"/>
    <w:rsid w:val="00AC0166"/>
    <w:rsid w:val="00AC0317"/>
    <w:rsid w:val="00AC1D60"/>
    <w:rsid w:val="00AC3D29"/>
    <w:rsid w:val="00AC552B"/>
    <w:rsid w:val="00AC599C"/>
    <w:rsid w:val="00AC7223"/>
    <w:rsid w:val="00AC7306"/>
    <w:rsid w:val="00AD0A77"/>
    <w:rsid w:val="00AD0AC8"/>
    <w:rsid w:val="00AD0CEA"/>
    <w:rsid w:val="00AD246F"/>
    <w:rsid w:val="00AD4188"/>
    <w:rsid w:val="00AD5E8E"/>
    <w:rsid w:val="00AD6368"/>
    <w:rsid w:val="00AD6E13"/>
    <w:rsid w:val="00AE003C"/>
    <w:rsid w:val="00AE01B7"/>
    <w:rsid w:val="00AE1247"/>
    <w:rsid w:val="00AE5A2C"/>
    <w:rsid w:val="00AE629D"/>
    <w:rsid w:val="00AE6658"/>
    <w:rsid w:val="00AE67EF"/>
    <w:rsid w:val="00AF2553"/>
    <w:rsid w:val="00AF5F87"/>
    <w:rsid w:val="00AF7853"/>
    <w:rsid w:val="00AF7A66"/>
    <w:rsid w:val="00B0038F"/>
    <w:rsid w:val="00B00EA7"/>
    <w:rsid w:val="00B03AAB"/>
    <w:rsid w:val="00B03DBA"/>
    <w:rsid w:val="00B0466C"/>
    <w:rsid w:val="00B04D92"/>
    <w:rsid w:val="00B06C98"/>
    <w:rsid w:val="00B1041E"/>
    <w:rsid w:val="00B12C9E"/>
    <w:rsid w:val="00B14F49"/>
    <w:rsid w:val="00B16B1B"/>
    <w:rsid w:val="00B16E0E"/>
    <w:rsid w:val="00B20451"/>
    <w:rsid w:val="00B205D6"/>
    <w:rsid w:val="00B20D4E"/>
    <w:rsid w:val="00B21AD7"/>
    <w:rsid w:val="00B237BF"/>
    <w:rsid w:val="00B24BFA"/>
    <w:rsid w:val="00B24D19"/>
    <w:rsid w:val="00B25427"/>
    <w:rsid w:val="00B262D2"/>
    <w:rsid w:val="00B26A28"/>
    <w:rsid w:val="00B2753B"/>
    <w:rsid w:val="00B275D0"/>
    <w:rsid w:val="00B305F5"/>
    <w:rsid w:val="00B32D77"/>
    <w:rsid w:val="00B334C8"/>
    <w:rsid w:val="00B34ABA"/>
    <w:rsid w:val="00B35B58"/>
    <w:rsid w:val="00B36D83"/>
    <w:rsid w:val="00B377C2"/>
    <w:rsid w:val="00B41DF2"/>
    <w:rsid w:val="00B4273B"/>
    <w:rsid w:val="00B427C3"/>
    <w:rsid w:val="00B45A21"/>
    <w:rsid w:val="00B46FDC"/>
    <w:rsid w:val="00B4764F"/>
    <w:rsid w:val="00B514E8"/>
    <w:rsid w:val="00B51A1B"/>
    <w:rsid w:val="00B527FA"/>
    <w:rsid w:val="00B63568"/>
    <w:rsid w:val="00B66F09"/>
    <w:rsid w:val="00B6747F"/>
    <w:rsid w:val="00B674AA"/>
    <w:rsid w:val="00B701D8"/>
    <w:rsid w:val="00B74144"/>
    <w:rsid w:val="00B748D1"/>
    <w:rsid w:val="00B76F3C"/>
    <w:rsid w:val="00B77C7E"/>
    <w:rsid w:val="00B8263F"/>
    <w:rsid w:val="00B839B7"/>
    <w:rsid w:val="00B85048"/>
    <w:rsid w:val="00B8583E"/>
    <w:rsid w:val="00B85C19"/>
    <w:rsid w:val="00B85F8F"/>
    <w:rsid w:val="00B87310"/>
    <w:rsid w:val="00B877B8"/>
    <w:rsid w:val="00B91617"/>
    <w:rsid w:val="00B917C1"/>
    <w:rsid w:val="00B91B08"/>
    <w:rsid w:val="00B92D2E"/>
    <w:rsid w:val="00B95EDC"/>
    <w:rsid w:val="00B963D5"/>
    <w:rsid w:val="00B96DD7"/>
    <w:rsid w:val="00BA02C1"/>
    <w:rsid w:val="00BA1042"/>
    <w:rsid w:val="00BA1321"/>
    <w:rsid w:val="00BA2611"/>
    <w:rsid w:val="00BA3BB2"/>
    <w:rsid w:val="00BA437B"/>
    <w:rsid w:val="00BA732C"/>
    <w:rsid w:val="00BB18B5"/>
    <w:rsid w:val="00BB2AF1"/>
    <w:rsid w:val="00BB2C12"/>
    <w:rsid w:val="00BB3197"/>
    <w:rsid w:val="00BB3C22"/>
    <w:rsid w:val="00BB4F1A"/>
    <w:rsid w:val="00BB5497"/>
    <w:rsid w:val="00BB60DC"/>
    <w:rsid w:val="00BC1E93"/>
    <w:rsid w:val="00BC1F42"/>
    <w:rsid w:val="00BC1FF8"/>
    <w:rsid w:val="00BC2C40"/>
    <w:rsid w:val="00BC34A1"/>
    <w:rsid w:val="00BC36B4"/>
    <w:rsid w:val="00BC4199"/>
    <w:rsid w:val="00BC4883"/>
    <w:rsid w:val="00BC5D07"/>
    <w:rsid w:val="00BC5FD9"/>
    <w:rsid w:val="00BC717F"/>
    <w:rsid w:val="00BC7AE8"/>
    <w:rsid w:val="00BD0176"/>
    <w:rsid w:val="00BD07E0"/>
    <w:rsid w:val="00BD13A5"/>
    <w:rsid w:val="00BD1BF3"/>
    <w:rsid w:val="00BD5161"/>
    <w:rsid w:val="00BD590D"/>
    <w:rsid w:val="00BD5D1B"/>
    <w:rsid w:val="00BD6EB3"/>
    <w:rsid w:val="00BE0F99"/>
    <w:rsid w:val="00BE3B6B"/>
    <w:rsid w:val="00BE68B4"/>
    <w:rsid w:val="00BF0306"/>
    <w:rsid w:val="00BF075C"/>
    <w:rsid w:val="00BF0778"/>
    <w:rsid w:val="00BF55F1"/>
    <w:rsid w:val="00BF5BEE"/>
    <w:rsid w:val="00BF62B5"/>
    <w:rsid w:val="00BF7E50"/>
    <w:rsid w:val="00C01766"/>
    <w:rsid w:val="00C027BA"/>
    <w:rsid w:val="00C04916"/>
    <w:rsid w:val="00C052AF"/>
    <w:rsid w:val="00C05C05"/>
    <w:rsid w:val="00C1024C"/>
    <w:rsid w:val="00C11CE6"/>
    <w:rsid w:val="00C11DE4"/>
    <w:rsid w:val="00C125C5"/>
    <w:rsid w:val="00C136A4"/>
    <w:rsid w:val="00C14287"/>
    <w:rsid w:val="00C15B24"/>
    <w:rsid w:val="00C20796"/>
    <w:rsid w:val="00C2189E"/>
    <w:rsid w:val="00C227FA"/>
    <w:rsid w:val="00C22F67"/>
    <w:rsid w:val="00C23FED"/>
    <w:rsid w:val="00C265E6"/>
    <w:rsid w:val="00C30155"/>
    <w:rsid w:val="00C301CC"/>
    <w:rsid w:val="00C30930"/>
    <w:rsid w:val="00C30E4B"/>
    <w:rsid w:val="00C31F38"/>
    <w:rsid w:val="00C32A63"/>
    <w:rsid w:val="00C37004"/>
    <w:rsid w:val="00C377FA"/>
    <w:rsid w:val="00C401C6"/>
    <w:rsid w:val="00C45E9E"/>
    <w:rsid w:val="00C46C60"/>
    <w:rsid w:val="00C475C0"/>
    <w:rsid w:val="00C47809"/>
    <w:rsid w:val="00C47E28"/>
    <w:rsid w:val="00C47F9A"/>
    <w:rsid w:val="00C51723"/>
    <w:rsid w:val="00C5435D"/>
    <w:rsid w:val="00C54396"/>
    <w:rsid w:val="00C54DA4"/>
    <w:rsid w:val="00C56034"/>
    <w:rsid w:val="00C579AC"/>
    <w:rsid w:val="00C61ECB"/>
    <w:rsid w:val="00C635AD"/>
    <w:rsid w:val="00C64038"/>
    <w:rsid w:val="00C6422B"/>
    <w:rsid w:val="00C64269"/>
    <w:rsid w:val="00C671BB"/>
    <w:rsid w:val="00C70655"/>
    <w:rsid w:val="00C71016"/>
    <w:rsid w:val="00C72F72"/>
    <w:rsid w:val="00C74174"/>
    <w:rsid w:val="00C7739D"/>
    <w:rsid w:val="00C81154"/>
    <w:rsid w:val="00C8146F"/>
    <w:rsid w:val="00C83B57"/>
    <w:rsid w:val="00C85A62"/>
    <w:rsid w:val="00C862E6"/>
    <w:rsid w:val="00C87209"/>
    <w:rsid w:val="00C87B97"/>
    <w:rsid w:val="00C90626"/>
    <w:rsid w:val="00C90BDE"/>
    <w:rsid w:val="00C90C35"/>
    <w:rsid w:val="00C94579"/>
    <w:rsid w:val="00C94B56"/>
    <w:rsid w:val="00C94D51"/>
    <w:rsid w:val="00C9577E"/>
    <w:rsid w:val="00C95C1E"/>
    <w:rsid w:val="00C96C0F"/>
    <w:rsid w:val="00C97184"/>
    <w:rsid w:val="00C97371"/>
    <w:rsid w:val="00CA01F4"/>
    <w:rsid w:val="00CA0AE8"/>
    <w:rsid w:val="00CA13EA"/>
    <w:rsid w:val="00CA15AB"/>
    <w:rsid w:val="00CA1A30"/>
    <w:rsid w:val="00CA1C16"/>
    <w:rsid w:val="00CA23D0"/>
    <w:rsid w:val="00CA40C5"/>
    <w:rsid w:val="00CA63BF"/>
    <w:rsid w:val="00CA6A6A"/>
    <w:rsid w:val="00CA75CB"/>
    <w:rsid w:val="00CB149A"/>
    <w:rsid w:val="00CB2F6E"/>
    <w:rsid w:val="00CB300B"/>
    <w:rsid w:val="00CB65D3"/>
    <w:rsid w:val="00CB6BCF"/>
    <w:rsid w:val="00CB78C9"/>
    <w:rsid w:val="00CB7F23"/>
    <w:rsid w:val="00CC212E"/>
    <w:rsid w:val="00CC2242"/>
    <w:rsid w:val="00CC4793"/>
    <w:rsid w:val="00CC538C"/>
    <w:rsid w:val="00CC6532"/>
    <w:rsid w:val="00CC68F5"/>
    <w:rsid w:val="00CD00D0"/>
    <w:rsid w:val="00CD1E2E"/>
    <w:rsid w:val="00CD473D"/>
    <w:rsid w:val="00CD4CA7"/>
    <w:rsid w:val="00CE0B6C"/>
    <w:rsid w:val="00CE1114"/>
    <w:rsid w:val="00CE28AB"/>
    <w:rsid w:val="00CE49EB"/>
    <w:rsid w:val="00CE5A63"/>
    <w:rsid w:val="00CE620E"/>
    <w:rsid w:val="00CE6F43"/>
    <w:rsid w:val="00CE73DD"/>
    <w:rsid w:val="00CE7D9B"/>
    <w:rsid w:val="00CF01D5"/>
    <w:rsid w:val="00CF120A"/>
    <w:rsid w:val="00CF2E03"/>
    <w:rsid w:val="00CF3593"/>
    <w:rsid w:val="00CF4746"/>
    <w:rsid w:val="00CF7998"/>
    <w:rsid w:val="00D00060"/>
    <w:rsid w:val="00D017E6"/>
    <w:rsid w:val="00D03B00"/>
    <w:rsid w:val="00D03E13"/>
    <w:rsid w:val="00D04D0E"/>
    <w:rsid w:val="00D05420"/>
    <w:rsid w:val="00D06234"/>
    <w:rsid w:val="00D07151"/>
    <w:rsid w:val="00D07B0A"/>
    <w:rsid w:val="00D1148A"/>
    <w:rsid w:val="00D17992"/>
    <w:rsid w:val="00D17F9D"/>
    <w:rsid w:val="00D21C51"/>
    <w:rsid w:val="00D221FD"/>
    <w:rsid w:val="00D22BCF"/>
    <w:rsid w:val="00D26D55"/>
    <w:rsid w:val="00D26F78"/>
    <w:rsid w:val="00D32225"/>
    <w:rsid w:val="00D323E3"/>
    <w:rsid w:val="00D32D1F"/>
    <w:rsid w:val="00D33CEC"/>
    <w:rsid w:val="00D35604"/>
    <w:rsid w:val="00D363EF"/>
    <w:rsid w:val="00D37063"/>
    <w:rsid w:val="00D3740F"/>
    <w:rsid w:val="00D40F81"/>
    <w:rsid w:val="00D41B99"/>
    <w:rsid w:val="00D4315B"/>
    <w:rsid w:val="00D43ECC"/>
    <w:rsid w:val="00D44C42"/>
    <w:rsid w:val="00D45142"/>
    <w:rsid w:val="00D46958"/>
    <w:rsid w:val="00D46FD1"/>
    <w:rsid w:val="00D47415"/>
    <w:rsid w:val="00D51DE7"/>
    <w:rsid w:val="00D527AF"/>
    <w:rsid w:val="00D5306E"/>
    <w:rsid w:val="00D533D4"/>
    <w:rsid w:val="00D54DF4"/>
    <w:rsid w:val="00D54E6B"/>
    <w:rsid w:val="00D55CAB"/>
    <w:rsid w:val="00D566CF"/>
    <w:rsid w:val="00D56D3E"/>
    <w:rsid w:val="00D56FF4"/>
    <w:rsid w:val="00D573FD"/>
    <w:rsid w:val="00D57470"/>
    <w:rsid w:val="00D5750B"/>
    <w:rsid w:val="00D57857"/>
    <w:rsid w:val="00D57993"/>
    <w:rsid w:val="00D61E58"/>
    <w:rsid w:val="00D62659"/>
    <w:rsid w:val="00D6326A"/>
    <w:rsid w:val="00D66419"/>
    <w:rsid w:val="00D706DB"/>
    <w:rsid w:val="00D715ED"/>
    <w:rsid w:val="00D76730"/>
    <w:rsid w:val="00D76781"/>
    <w:rsid w:val="00D76E46"/>
    <w:rsid w:val="00D800DA"/>
    <w:rsid w:val="00D80261"/>
    <w:rsid w:val="00D806A8"/>
    <w:rsid w:val="00D808AF"/>
    <w:rsid w:val="00D8428A"/>
    <w:rsid w:val="00D86A25"/>
    <w:rsid w:val="00D86BBC"/>
    <w:rsid w:val="00D87207"/>
    <w:rsid w:val="00D875EC"/>
    <w:rsid w:val="00D90A94"/>
    <w:rsid w:val="00D93835"/>
    <w:rsid w:val="00D93C53"/>
    <w:rsid w:val="00D95256"/>
    <w:rsid w:val="00D957D5"/>
    <w:rsid w:val="00D95EC2"/>
    <w:rsid w:val="00D97223"/>
    <w:rsid w:val="00D97599"/>
    <w:rsid w:val="00D9771F"/>
    <w:rsid w:val="00DA238E"/>
    <w:rsid w:val="00DA3973"/>
    <w:rsid w:val="00DA4BDF"/>
    <w:rsid w:val="00DA51F1"/>
    <w:rsid w:val="00DA5269"/>
    <w:rsid w:val="00DA66AA"/>
    <w:rsid w:val="00DA723E"/>
    <w:rsid w:val="00DA7F1A"/>
    <w:rsid w:val="00DB09CA"/>
    <w:rsid w:val="00DB0B2B"/>
    <w:rsid w:val="00DB1BF0"/>
    <w:rsid w:val="00DB1FED"/>
    <w:rsid w:val="00DB2092"/>
    <w:rsid w:val="00DB28E9"/>
    <w:rsid w:val="00DB2BF7"/>
    <w:rsid w:val="00DB2D1D"/>
    <w:rsid w:val="00DB47BD"/>
    <w:rsid w:val="00DB53B9"/>
    <w:rsid w:val="00DB5A3B"/>
    <w:rsid w:val="00DB67FC"/>
    <w:rsid w:val="00DC07E5"/>
    <w:rsid w:val="00DC330F"/>
    <w:rsid w:val="00DC4362"/>
    <w:rsid w:val="00DC6B18"/>
    <w:rsid w:val="00DC6B40"/>
    <w:rsid w:val="00DC7388"/>
    <w:rsid w:val="00DD1243"/>
    <w:rsid w:val="00DD341B"/>
    <w:rsid w:val="00DD36D2"/>
    <w:rsid w:val="00DD373D"/>
    <w:rsid w:val="00DD406A"/>
    <w:rsid w:val="00DD555F"/>
    <w:rsid w:val="00DD5741"/>
    <w:rsid w:val="00DE0502"/>
    <w:rsid w:val="00DE180D"/>
    <w:rsid w:val="00DE568C"/>
    <w:rsid w:val="00DF30B8"/>
    <w:rsid w:val="00DF4F41"/>
    <w:rsid w:val="00DF5548"/>
    <w:rsid w:val="00DF5B38"/>
    <w:rsid w:val="00E00A23"/>
    <w:rsid w:val="00E00A8A"/>
    <w:rsid w:val="00E02306"/>
    <w:rsid w:val="00E04031"/>
    <w:rsid w:val="00E04A38"/>
    <w:rsid w:val="00E06AA5"/>
    <w:rsid w:val="00E07157"/>
    <w:rsid w:val="00E11020"/>
    <w:rsid w:val="00E12BB1"/>
    <w:rsid w:val="00E1378E"/>
    <w:rsid w:val="00E1400E"/>
    <w:rsid w:val="00E1408D"/>
    <w:rsid w:val="00E17455"/>
    <w:rsid w:val="00E20497"/>
    <w:rsid w:val="00E210D8"/>
    <w:rsid w:val="00E22EB0"/>
    <w:rsid w:val="00E2436B"/>
    <w:rsid w:val="00E25869"/>
    <w:rsid w:val="00E269DB"/>
    <w:rsid w:val="00E30748"/>
    <w:rsid w:val="00E31B06"/>
    <w:rsid w:val="00E33604"/>
    <w:rsid w:val="00E351D4"/>
    <w:rsid w:val="00E35A9B"/>
    <w:rsid w:val="00E36D30"/>
    <w:rsid w:val="00E41357"/>
    <w:rsid w:val="00E41EA0"/>
    <w:rsid w:val="00E43BA1"/>
    <w:rsid w:val="00E44E59"/>
    <w:rsid w:val="00E4628E"/>
    <w:rsid w:val="00E51BE8"/>
    <w:rsid w:val="00E52932"/>
    <w:rsid w:val="00E534F6"/>
    <w:rsid w:val="00E53C89"/>
    <w:rsid w:val="00E5507F"/>
    <w:rsid w:val="00E578D7"/>
    <w:rsid w:val="00E57C9C"/>
    <w:rsid w:val="00E64003"/>
    <w:rsid w:val="00E64347"/>
    <w:rsid w:val="00E6587D"/>
    <w:rsid w:val="00E659E5"/>
    <w:rsid w:val="00E67684"/>
    <w:rsid w:val="00E71387"/>
    <w:rsid w:val="00E71700"/>
    <w:rsid w:val="00E7215A"/>
    <w:rsid w:val="00E730CF"/>
    <w:rsid w:val="00E74078"/>
    <w:rsid w:val="00E75859"/>
    <w:rsid w:val="00E80571"/>
    <w:rsid w:val="00E80BB6"/>
    <w:rsid w:val="00E81EE1"/>
    <w:rsid w:val="00E820FF"/>
    <w:rsid w:val="00E82896"/>
    <w:rsid w:val="00E8352E"/>
    <w:rsid w:val="00E916F4"/>
    <w:rsid w:val="00E92661"/>
    <w:rsid w:val="00E93501"/>
    <w:rsid w:val="00E974EE"/>
    <w:rsid w:val="00EA12E3"/>
    <w:rsid w:val="00EA1877"/>
    <w:rsid w:val="00EA196E"/>
    <w:rsid w:val="00EA27E6"/>
    <w:rsid w:val="00EA3AA8"/>
    <w:rsid w:val="00EA45F4"/>
    <w:rsid w:val="00EA4ADE"/>
    <w:rsid w:val="00EA7D78"/>
    <w:rsid w:val="00EB320F"/>
    <w:rsid w:val="00EB45FC"/>
    <w:rsid w:val="00EB4668"/>
    <w:rsid w:val="00EB4839"/>
    <w:rsid w:val="00EB4C9D"/>
    <w:rsid w:val="00EB560E"/>
    <w:rsid w:val="00EB5DC4"/>
    <w:rsid w:val="00EC003A"/>
    <w:rsid w:val="00EC0767"/>
    <w:rsid w:val="00EC1893"/>
    <w:rsid w:val="00EC2CDD"/>
    <w:rsid w:val="00EC3EE9"/>
    <w:rsid w:val="00EC4154"/>
    <w:rsid w:val="00EC71A9"/>
    <w:rsid w:val="00ED00B2"/>
    <w:rsid w:val="00ED1C23"/>
    <w:rsid w:val="00ED39FB"/>
    <w:rsid w:val="00ED5478"/>
    <w:rsid w:val="00ED77ED"/>
    <w:rsid w:val="00EE0166"/>
    <w:rsid w:val="00EE057D"/>
    <w:rsid w:val="00EE0848"/>
    <w:rsid w:val="00EE120D"/>
    <w:rsid w:val="00EE3567"/>
    <w:rsid w:val="00EE5333"/>
    <w:rsid w:val="00EE7ACB"/>
    <w:rsid w:val="00EF0801"/>
    <w:rsid w:val="00EF1E27"/>
    <w:rsid w:val="00EF303F"/>
    <w:rsid w:val="00EF39D1"/>
    <w:rsid w:val="00EF4C38"/>
    <w:rsid w:val="00EF57BA"/>
    <w:rsid w:val="00EF6A58"/>
    <w:rsid w:val="00EF7944"/>
    <w:rsid w:val="00F05281"/>
    <w:rsid w:val="00F0607C"/>
    <w:rsid w:val="00F06B0F"/>
    <w:rsid w:val="00F07031"/>
    <w:rsid w:val="00F12742"/>
    <w:rsid w:val="00F15F17"/>
    <w:rsid w:val="00F162FE"/>
    <w:rsid w:val="00F16FBF"/>
    <w:rsid w:val="00F20FF3"/>
    <w:rsid w:val="00F2339D"/>
    <w:rsid w:val="00F23DAF"/>
    <w:rsid w:val="00F2594C"/>
    <w:rsid w:val="00F260FE"/>
    <w:rsid w:val="00F30095"/>
    <w:rsid w:val="00F30498"/>
    <w:rsid w:val="00F32110"/>
    <w:rsid w:val="00F33E73"/>
    <w:rsid w:val="00F37F0A"/>
    <w:rsid w:val="00F41137"/>
    <w:rsid w:val="00F534CC"/>
    <w:rsid w:val="00F53680"/>
    <w:rsid w:val="00F56E26"/>
    <w:rsid w:val="00F5700E"/>
    <w:rsid w:val="00F6016E"/>
    <w:rsid w:val="00F60D0F"/>
    <w:rsid w:val="00F64151"/>
    <w:rsid w:val="00F658C8"/>
    <w:rsid w:val="00F65E40"/>
    <w:rsid w:val="00F660DF"/>
    <w:rsid w:val="00F70C3C"/>
    <w:rsid w:val="00F8096B"/>
    <w:rsid w:val="00F81762"/>
    <w:rsid w:val="00F823DA"/>
    <w:rsid w:val="00F82C7F"/>
    <w:rsid w:val="00F83F87"/>
    <w:rsid w:val="00F8556B"/>
    <w:rsid w:val="00F86273"/>
    <w:rsid w:val="00F8750C"/>
    <w:rsid w:val="00F91188"/>
    <w:rsid w:val="00F92ACB"/>
    <w:rsid w:val="00F93088"/>
    <w:rsid w:val="00F93416"/>
    <w:rsid w:val="00F940EA"/>
    <w:rsid w:val="00F94577"/>
    <w:rsid w:val="00F96185"/>
    <w:rsid w:val="00FA068B"/>
    <w:rsid w:val="00FA1142"/>
    <w:rsid w:val="00FA18EE"/>
    <w:rsid w:val="00FA3D9B"/>
    <w:rsid w:val="00FA5853"/>
    <w:rsid w:val="00FB0EB4"/>
    <w:rsid w:val="00FB2CE1"/>
    <w:rsid w:val="00FB2EAC"/>
    <w:rsid w:val="00FB4B6C"/>
    <w:rsid w:val="00FB5456"/>
    <w:rsid w:val="00FB7019"/>
    <w:rsid w:val="00FB7FB9"/>
    <w:rsid w:val="00FC1DDE"/>
    <w:rsid w:val="00FC4825"/>
    <w:rsid w:val="00FC51A1"/>
    <w:rsid w:val="00FC7350"/>
    <w:rsid w:val="00FD43AE"/>
    <w:rsid w:val="00FD4F4D"/>
    <w:rsid w:val="00FD6382"/>
    <w:rsid w:val="00FD6D20"/>
    <w:rsid w:val="00FE1646"/>
    <w:rsid w:val="00FE19B6"/>
    <w:rsid w:val="00FE3DC7"/>
    <w:rsid w:val="00FE5653"/>
    <w:rsid w:val="00FF080E"/>
    <w:rsid w:val="00FF15BE"/>
    <w:rsid w:val="00FF1D78"/>
    <w:rsid w:val="00FF2027"/>
    <w:rsid w:val="00FF2F98"/>
    <w:rsid w:val="00FF3050"/>
    <w:rsid w:val="00FF4C3D"/>
    <w:rsid w:val="00FF56A2"/>
    <w:rsid w:val="00FF65D7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C3F859"/>
  <w15:docId w15:val="{26945B16-484D-4A87-BD45-A378936B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A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32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al"/>
    <w:rsid w:val="00600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00D4C"/>
  </w:style>
  <w:style w:type="character" w:customStyle="1" w:styleId="tabchar">
    <w:name w:val="tabchar"/>
    <w:basedOn w:val="DefaultParagraphFont"/>
    <w:rsid w:val="00600D4C"/>
  </w:style>
  <w:style w:type="character" w:customStyle="1" w:styleId="eop">
    <w:name w:val="eop"/>
    <w:basedOn w:val="DefaultParagraphFont"/>
    <w:rsid w:val="00600D4C"/>
  </w:style>
  <w:style w:type="character" w:customStyle="1" w:styleId="findhit">
    <w:name w:val="findhit"/>
    <w:basedOn w:val="DefaultParagraphFont"/>
    <w:rsid w:val="00351881"/>
  </w:style>
  <w:style w:type="table" w:styleId="TableGrid">
    <w:name w:val="Table Grid"/>
    <w:basedOn w:val="TableNormal"/>
    <w:uiPriority w:val="59"/>
    <w:rsid w:val="00D1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AFD9-4657-4C58-97CE-E0FB10C9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Zono</dc:creator>
  <cp:keywords/>
  <dc:description/>
  <cp:lastModifiedBy>Vatiswa Sofute</cp:lastModifiedBy>
  <cp:revision>2</cp:revision>
  <cp:lastPrinted>2024-02-02T06:39:00Z</cp:lastPrinted>
  <dcterms:created xsi:type="dcterms:W3CDTF">2024-02-02T07:23:00Z</dcterms:created>
  <dcterms:modified xsi:type="dcterms:W3CDTF">2024-02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6675241</vt:i4>
  </property>
</Properties>
</file>